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433A8" w14:textId="77777777" w:rsidR="00342FF7" w:rsidRDefault="00342FF7"/>
    <w:p w14:paraId="2AEE9A9C" w14:textId="77777777" w:rsidR="00CF2688" w:rsidRPr="001132DD" w:rsidRDefault="00CF2688" w:rsidP="00CF2688">
      <w:pPr>
        <w:rPr>
          <w:rFonts w:ascii="Arial" w:hAnsi="Arial" w:cs="Arial"/>
          <w:b/>
          <w:color w:val="000000"/>
          <w:sz w:val="22"/>
          <w:szCs w:val="22"/>
        </w:rPr>
      </w:pPr>
      <w:r w:rsidRPr="001132DD">
        <w:rPr>
          <w:rFonts w:ascii="Arial" w:hAnsi="Arial" w:cs="Arial"/>
          <w:b/>
          <w:color w:val="000000"/>
          <w:sz w:val="22"/>
          <w:szCs w:val="22"/>
        </w:rPr>
        <w:t>SVEUČILIŠTE JOSIPA JURJA STROSSMAYERA U OSIJEKU</w:t>
      </w:r>
    </w:p>
    <w:p w14:paraId="1EAE1FB3" w14:textId="77777777" w:rsidR="00CF2688" w:rsidRDefault="00CF2688" w:rsidP="00CF2688">
      <w:pPr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GRAĐEVINSKI </w:t>
      </w:r>
      <w:r w:rsidR="006774E6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I ARHITEKTONSKI </w:t>
      </w: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FAKULTET  OSIJEK</w:t>
      </w:r>
    </w:p>
    <w:p w14:paraId="1902E561" w14:textId="77777777" w:rsidR="00DF1145" w:rsidRPr="001132DD" w:rsidRDefault="00DF1145" w:rsidP="00CF2688">
      <w:pPr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1F267B6E" w14:textId="77777777" w:rsidR="00CF2688" w:rsidRPr="00DF1145" w:rsidRDefault="00CF2688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- </w:t>
      </w:r>
      <w:r w:rsidR="002138CB"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PREDIPLOMSKI STRUČNI </w:t>
      </w:r>
      <w:r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STUDIJ </w:t>
      </w:r>
      <w:r w:rsidR="006774E6">
        <w:rPr>
          <w:rFonts w:ascii="Arial" w:hAnsi="Arial" w:cs="Arial"/>
          <w:b/>
          <w:color w:val="000000"/>
          <w:sz w:val="22"/>
          <w:szCs w:val="22"/>
          <w:lang w:val="pl-PL"/>
        </w:rPr>
        <w:t>GRAĐEVINARSTVO</w:t>
      </w:r>
    </w:p>
    <w:p w14:paraId="2259DF7D" w14:textId="77777777" w:rsidR="00CF2688" w:rsidRPr="001132DD" w:rsidRDefault="00CF2688">
      <w:pPr>
        <w:rPr>
          <w:sz w:val="22"/>
          <w:szCs w:val="22"/>
        </w:rPr>
      </w:pPr>
    </w:p>
    <w:p w14:paraId="6CDF7E8C" w14:textId="77777777" w:rsidR="00CF2688" w:rsidRPr="001132DD" w:rsidRDefault="00CF2688" w:rsidP="00CF2688">
      <w:pPr>
        <w:jc w:val="center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REDOVITI  ISPITNI  R</w:t>
      </w:r>
      <w:r w:rsidR="00523AA5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OKOVI  u  akademskoj godini</w:t>
      </w:r>
      <w:r w:rsidR="00CC5519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   2019./2020</w:t>
      </w: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.</w:t>
      </w:r>
    </w:p>
    <w:p w14:paraId="5506AD48" w14:textId="77777777" w:rsidR="005D65C2" w:rsidRPr="001132DD" w:rsidRDefault="005D65C2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982"/>
        <w:gridCol w:w="2279"/>
        <w:gridCol w:w="2279"/>
      </w:tblGrid>
      <w:tr w:rsidR="00ED7718" w:rsidRPr="001132DD" w14:paraId="19F9534B" w14:textId="445EB2FF" w:rsidTr="006A46F4">
        <w:tc>
          <w:tcPr>
            <w:tcW w:w="3946" w:type="dxa"/>
            <w:vMerge w:val="restart"/>
            <w:shd w:val="clear" w:color="auto" w:fill="auto"/>
          </w:tcPr>
          <w:p w14:paraId="7C3276B3" w14:textId="77777777" w:rsidR="00ED7718" w:rsidRPr="001132DD" w:rsidRDefault="00ED771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1132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37009F2C" w14:textId="77777777" w:rsidR="00ED7718" w:rsidRPr="001132DD" w:rsidRDefault="00ED771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279" w:type="dxa"/>
            <w:tcBorders>
              <w:bottom w:val="single" w:sz="6" w:space="0" w:color="000000"/>
            </w:tcBorders>
          </w:tcPr>
          <w:p w14:paraId="2DE7356D" w14:textId="77777777" w:rsidR="00ED7718" w:rsidRPr="00A7454F" w:rsidRDefault="00ED7718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SRPANJ</w:t>
            </w:r>
          </w:p>
        </w:tc>
        <w:tc>
          <w:tcPr>
            <w:tcW w:w="2279" w:type="dxa"/>
            <w:tcBorders>
              <w:bottom w:val="single" w:sz="6" w:space="0" w:color="000000"/>
            </w:tcBorders>
          </w:tcPr>
          <w:p w14:paraId="0005C844" w14:textId="748D4B08" w:rsidR="00ED7718" w:rsidRDefault="00ED7718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KOLOVOZ / RUJAN</w:t>
            </w:r>
          </w:p>
        </w:tc>
      </w:tr>
      <w:tr w:rsidR="00ED7718" w:rsidRPr="001132DD" w14:paraId="64CEE798" w14:textId="78E09431" w:rsidTr="006A46F4">
        <w:tc>
          <w:tcPr>
            <w:tcW w:w="3946" w:type="dxa"/>
            <w:vMerge/>
            <w:shd w:val="clear" w:color="auto" w:fill="auto"/>
          </w:tcPr>
          <w:p w14:paraId="0CFD1CAC" w14:textId="77777777" w:rsidR="00ED7718" w:rsidRPr="001132DD" w:rsidRDefault="00ED771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5419D57" w14:textId="77777777" w:rsidR="00ED7718" w:rsidRPr="001132DD" w:rsidRDefault="00ED771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279" w:type="dxa"/>
            <w:tcBorders>
              <w:top w:val="single" w:sz="6" w:space="0" w:color="000000"/>
              <w:bottom w:val="single" w:sz="12" w:space="0" w:color="000000"/>
            </w:tcBorders>
          </w:tcPr>
          <w:p w14:paraId="213E0EEA" w14:textId="77777777" w:rsidR="00ED7718" w:rsidRPr="001132DD" w:rsidRDefault="00ED771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279" w:type="dxa"/>
            <w:tcBorders>
              <w:top w:val="single" w:sz="6" w:space="0" w:color="000000"/>
              <w:bottom w:val="single" w:sz="12" w:space="0" w:color="000000"/>
            </w:tcBorders>
          </w:tcPr>
          <w:p w14:paraId="5AA2248C" w14:textId="77777777" w:rsidR="00ED7718" w:rsidRPr="001132DD" w:rsidRDefault="00ED771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ED7718" w:rsidRPr="001132DD" w14:paraId="0B267963" w14:textId="1960E328" w:rsidTr="006A46F4">
        <w:tc>
          <w:tcPr>
            <w:tcW w:w="3946" w:type="dxa"/>
            <w:vMerge w:val="restart"/>
            <w:shd w:val="clear" w:color="auto" w:fill="auto"/>
          </w:tcPr>
          <w:p w14:paraId="7097A216" w14:textId="77777777" w:rsidR="00ED7718" w:rsidRPr="00C569A5" w:rsidRDefault="00ED7718" w:rsidP="00ED7718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569A5">
              <w:rPr>
                <w:b/>
                <w:bCs/>
                <w:sz w:val="20"/>
                <w:szCs w:val="20"/>
              </w:rPr>
              <w:t>MATEMATIKA  ZA</w:t>
            </w:r>
            <w:proofErr w:type="gramEnd"/>
            <w:r w:rsidRPr="00C569A5">
              <w:rPr>
                <w:b/>
                <w:bCs/>
                <w:sz w:val="20"/>
                <w:szCs w:val="20"/>
              </w:rPr>
              <w:t xml:space="preserve"> INŽENJERE   I.</w:t>
            </w:r>
          </w:p>
          <w:p w14:paraId="0432071A" w14:textId="77777777" w:rsidR="00ED7718" w:rsidRPr="00C569A5" w:rsidRDefault="00ED7718" w:rsidP="00ED7718">
            <w:pPr>
              <w:rPr>
                <w:b/>
                <w:bCs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MATEMATIKA ZA INŽENJERE  II.</w:t>
            </w:r>
          </w:p>
          <w:p w14:paraId="0E473382" w14:textId="77777777" w:rsidR="00ED7718" w:rsidRPr="00C569A5" w:rsidRDefault="00ED7718" w:rsidP="00ED77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000000"/>
            </w:tcBorders>
            <w:shd w:val="clear" w:color="auto" w:fill="auto"/>
          </w:tcPr>
          <w:p w14:paraId="5C8FCB81" w14:textId="77777777" w:rsidR="00ED7718" w:rsidRPr="001132DD" w:rsidRDefault="00ED7718" w:rsidP="00ED7718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000000"/>
            </w:tcBorders>
          </w:tcPr>
          <w:p w14:paraId="137F066F" w14:textId="6D406A3E" w:rsidR="00ED7718" w:rsidRPr="00DF745F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 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279" w:type="dxa"/>
            <w:tcBorders>
              <w:top w:val="single" w:sz="12" w:space="0" w:color="000000"/>
            </w:tcBorders>
          </w:tcPr>
          <w:p w14:paraId="34F73645" w14:textId="77649A1E" w:rsidR="00ED7718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2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6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ED7718" w:rsidRPr="001132DD" w14:paraId="389873D9" w14:textId="0AE9CC83" w:rsidTr="006A46F4">
        <w:tc>
          <w:tcPr>
            <w:tcW w:w="3946" w:type="dxa"/>
            <w:vMerge/>
            <w:shd w:val="clear" w:color="auto" w:fill="auto"/>
          </w:tcPr>
          <w:p w14:paraId="5E0B931F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shd w:val="clear" w:color="auto" w:fill="auto"/>
          </w:tcPr>
          <w:p w14:paraId="7D17E306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186D6A6C" w14:textId="0830124B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279" w:type="dxa"/>
          </w:tcPr>
          <w:p w14:paraId="46577017" w14:textId="69795F57" w:rsidR="00ED7718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ED7718" w:rsidRPr="001132DD" w14:paraId="61EDB1F8" w14:textId="23740C88" w:rsidTr="006A46F4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A111AA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D2F8BAF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240EAC1E" w14:textId="46328E6F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36117FA5" w14:textId="77777777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D7718" w:rsidRPr="001132DD" w14:paraId="08C76751" w14:textId="585AA64C" w:rsidTr="006A46F4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6D16456" w14:textId="77777777" w:rsidR="00ED7718" w:rsidRPr="00C569A5" w:rsidRDefault="00ED7718" w:rsidP="00ED7718">
            <w:pPr>
              <w:rPr>
                <w:b/>
                <w:sz w:val="20"/>
                <w:szCs w:val="20"/>
                <w:lang w:val="pl-PL"/>
              </w:rPr>
            </w:pPr>
          </w:p>
          <w:p w14:paraId="5A033100" w14:textId="77777777" w:rsidR="00ED7718" w:rsidRPr="00C569A5" w:rsidRDefault="00ED7718" w:rsidP="00ED7718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 xml:space="preserve">  INŽENJERSKA  GRAFIKA</w:t>
            </w:r>
          </w:p>
          <w:p w14:paraId="477BAD48" w14:textId="77777777" w:rsidR="00ED7718" w:rsidRPr="00C569A5" w:rsidRDefault="00ED7718" w:rsidP="00ED7718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6EB38CA7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7927D947" w14:textId="7AD8E917" w:rsidR="00ED7718" w:rsidRPr="00DF745F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28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28AA84C8" w14:textId="3B74EC50" w:rsidR="00ED7718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26.08. i 09</w:t>
            </w:r>
            <w:r w:rsidRPr="00DF745F">
              <w:rPr>
                <w:b/>
                <w:color w:val="000000" w:themeColor="text1"/>
                <w:sz w:val="22"/>
                <w:szCs w:val="22"/>
                <w:lang w:val="pl-PL"/>
              </w:rPr>
              <w:t>.09</w:t>
            </w:r>
          </w:p>
        </w:tc>
      </w:tr>
      <w:tr w:rsidR="00ED7718" w:rsidRPr="001132DD" w14:paraId="7B4274FF" w14:textId="30B4B7F6" w:rsidTr="006A46F4">
        <w:tc>
          <w:tcPr>
            <w:tcW w:w="3946" w:type="dxa"/>
            <w:vMerge/>
            <w:shd w:val="clear" w:color="auto" w:fill="auto"/>
          </w:tcPr>
          <w:p w14:paraId="64D33EE7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shd w:val="clear" w:color="auto" w:fill="auto"/>
          </w:tcPr>
          <w:p w14:paraId="172111C4" w14:textId="77777777" w:rsidR="00ED7718" w:rsidRPr="001132DD" w:rsidRDefault="00ED7718" w:rsidP="00ED7718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2279" w:type="dxa"/>
          </w:tcPr>
          <w:p w14:paraId="6AB34A9E" w14:textId="4810B3C2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279" w:type="dxa"/>
          </w:tcPr>
          <w:p w14:paraId="200220E6" w14:textId="1BEA43F2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14:00</w:t>
            </w:r>
          </w:p>
        </w:tc>
      </w:tr>
      <w:tr w:rsidR="00ED7718" w:rsidRPr="001132DD" w14:paraId="76EE4378" w14:textId="0CB4EACE" w:rsidTr="006A46F4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F8F6687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B5D27AD" w14:textId="77777777" w:rsidR="00ED7718" w:rsidRPr="001132DD" w:rsidRDefault="00ED7718" w:rsidP="00ED7718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3FC8017F" w14:textId="1C8F0102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13A08CBF" w14:textId="77777777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D7718" w:rsidRPr="001132DD" w14:paraId="324306AB" w14:textId="11443FCD" w:rsidTr="006A46F4">
        <w:trPr>
          <w:trHeight w:val="169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D9F46BC" w14:textId="77777777" w:rsidR="00ED7718" w:rsidRPr="00C569A5" w:rsidRDefault="00ED7718" w:rsidP="00ED7718">
            <w:pPr>
              <w:rPr>
                <w:b/>
                <w:sz w:val="20"/>
                <w:szCs w:val="20"/>
              </w:rPr>
            </w:pPr>
          </w:p>
          <w:p w14:paraId="526962C0" w14:textId="77777777" w:rsidR="00ED7718" w:rsidRPr="00C569A5" w:rsidRDefault="00ED7718" w:rsidP="00ED7718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 xml:space="preserve">INŽENJERSKA    GEOLOGIJA      </w:t>
            </w:r>
          </w:p>
          <w:p w14:paraId="2FFE5264" w14:textId="77777777" w:rsidR="00ED7718" w:rsidRPr="00C569A5" w:rsidRDefault="00ED7718" w:rsidP="00ED7718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AAB9CB8" w14:textId="77777777" w:rsidR="00ED7718" w:rsidRPr="001132DD" w:rsidRDefault="00ED7718" w:rsidP="00ED7718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34A8293E" w14:textId="56BBBF12" w:rsidR="00ED7718" w:rsidRPr="00580019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7. 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025048BC" w14:textId="053D54FD" w:rsidR="00ED7718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8.08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 1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ED7718" w:rsidRPr="001132DD" w14:paraId="45551557" w14:textId="5D02FCAF" w:rsidTr="006A46F4">
        <w:tc>
          <w:tcPr>
            <w:tcW w:w="3946" w:type="dxa"/>
            <w:vMerge/>
            <w:shd w:val="clear" w:color="auto" w:fill="auto"/>
          </w:tcPr>
          <w:p w14:paraId="50638B1D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shd w:val="clear" w:color="auto" w:fill="auto"/>
          </w:tcPr>
          <w:p w14:paraId="15DCABD5" w14:textId="77777777" w:rsidR="00ED7718" w:rsidRPr="001132DD" w:rsidRDefault="00ED7718" w:rsidP="00ED7718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2279" w:type="dxa"/>
            <w:vAlign w:val="center"/>
          </w:tcPr>
          <w:p w14:paraId="4DB8CB1E" w14:textId="27464B9E" w:rsidR="00ED7718" w:rsidRPr="00580019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</w:t>
            </w:r>
            <w:r w:rsidRPr="00580019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279" w:type="dxa"/>
          </w:tcPr>
          <w:p w14:paraId="56A49BBE" w14:textId="1CF2189F" w:rsidR="00ED7718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ED7718" w:rsidRPr="001132DD" w14:paraId="3161AF10" w14:textId="03F7B486" w:rsidTr="006A46F4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C208378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6607CC5" w14:textId="77777777" w:rsidR="00ED7718" w:rsidRPr="001132DD" w:rsidRDefault="00ED7718" w:rsidP="00ED7718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279" w:type="dxa"/>
            <w:tcBorders>
              <w:bottom w:val="single" w:sz="12" w:space="0" w:color="auto"/>
            </w:tcBorders>
            <w:vAlign w:val="center"/>
          </w:tcPr>
          <w:p w14:paraId="2E9F53E1" w14:textId="3526648C" w:rsidR="00ED7718" w:rsidRPr="00580019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50D52CC1" w14:textId="77777777" w:rsidR="00ED7718" w:rsidRPr="00580019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D7718" w:rsidRPr="001132DD" w14:paraId="29EEFB16" w14:textId="1D22CB2C" w:rsidTr="006A46F4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B85C7DE" w14:textId="77777777" w:rsidR="00ED7718" w:rsidRPr="00C569A5" w:rsidRDefault="00ED7718" w:rsidP="00ED7718">
            <w:pPr>
              <w:rPr>
                <w:b/>
                <w:sz w:val="20"/>
                <w:szCs w:val="20"/>
              </w:rPr>
            </w:pPr>
          </w:p>
          <w:p w14:paraId="265134F7" w14:textId="77777777" w:rsidR="00ED7718" w:rsidRPr="00C569A5" w:rsidRDefault="00ED7718" w:rsidP="00ED7718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TEHNIČKA MEHANIKA  I</w:t>
            </w:r>
          </w:p>
          <w:p w14:paraId="1469ACBE" w14:textId="77777777" w:rsidR="00ED7718" w:rsidRPr="00C569A5" w:rsidRDefault="00ED7718" w:rsidP="00ED7718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3514B3AA" w14:textId="77777777" w:rsidR="00ED7718" w:rsidRPr="001132DD" w:rsidRDefault="00ED7718" w:rsidP="00ED7718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763D54E6" w14:textId="77777777" w:rsidR="00ED7718" w:rsidRPr="00580019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5AD90F67" w14:textId="0EA753C5" w:rsidR="00ED7718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6.08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09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ED7718" w:rsidRPr="001132DD" w14:paraId="57EBF43D" w14:textId="5430DA01" w:rsidTr="006A46F4">
        <w:tc>
          <w:tcPr>
            <w:tcW w:w="3946" w:type="dxa"/>
            <w:vMerge/>
            <w:shd w:val="clear" w:color="auto" w:fill="auto"/>
          </w:tcPr>
          <w:p w14:paraId="50233476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1A078EB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344BB859" w14:textId="5AD17E7B" w:rsidR="00ED7718" w:rsidRPr="00580019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279" w:type="dxa"/>
          </w:tcPr>
          <w:p w14:paraId="71282E4E" w14:textId="44457566" w:rsidR="00ED7718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ED7718" w:rsidRPr="001132DD" w14:paraId="37B0E69E" w14:textId="2D854D4A" w:rsidTr="006A46F4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205B40F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FD96C80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53246E86" w14:textId="1CEC18E4" w:rsidR="00ED7718" w:rsidRPr="00580019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6DF2D989" w14:textId="77777777" w:rsidR="00ED7718" w:rsidRPr="00580019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D7718" w:rsidRPr="001132DD" w14:paraId="01236D90" w14:textId="18904BD1" w:rsidTr="006A46F4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88C105F" w14:textId="77777777" w:rsidR="00ED7718" w:rsidRPr="00C569A5" w:rsidRDefault="00ED7718" w:rsidP="00ED7718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L</w:t>
            </w:r>
            <w:r w:rsidRPr="00C569A5">
              <w:rPr>
                <w:b/>
                <w:sz w:val="20"/>
                <w:szCs w:val="20"/>
              </w:rPr>
              <w:t>EMENTI  VISOKOGRADNJE  I</w:t>
            </w:r>
          </w:p>
          <w:p w14:paraId="505CBF3D" w14:textId="77777777" w:rsidR="00ED7718" w:rsidRPr="00C569A5" w:rsidRDefault="00ED7718" w:rsidP="00ED7718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L</w:t>
            </w:r>
            <w:r w:rsidRPr="00C569A5">
              <w:rPr>
                <w:b/>
                <w:sz w:val="20"/>
                <w:szCs w:val="20"/>
              </w:rPr>
              <w:t>EMENTI  VISOKOGRADNJE  II</w:t>
            </w:r>
          </w:p>
          <w:p w14:paraId="11215FE1" w14:textId="77777777" w:rsidR="00ED7718" w:rsidRPr="00C569A5" w:rsidRDefault="00ED7718" w:rsidP="00ED7718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867F09D" w14:textId="77777777" w:rsidR="00ED7718" w:rsidRPr="001132DD" w:rsidRDefault="00ED7718" w:rsidP="00ED7718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56868183" w14:textId="77777777" w:rsidR="00ED7718" w:rsidRPr="00FF3A19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9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3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72B94BE4" w14:textId="37B592D0" w:rsidR="00ED7718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ED7718" w:rsidRPr="001132DD" w14:paraId="2A68CCD9" w14:textId="49A16828" w:rsidTr="006A46F4">
        <w:tc>
          <w:tcPr>
            <w:tcW w:w="3946" w:type="dxa"/>
            <w:vMerge/>
            <w:shd w:val="clear" w:color="auto" w:fill="auto"/>
          </w:tcPr>
          <w:p w14:paraId="472EE12A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C80D668" w14:textId="77777777" w:rsidR="00ED7718" w:rsidRPr="001132DD" w:rsidRDefault="00ED7718" w:rsidP="00ED7718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2279" w:type="dxa"/>
          </w:tcPr>
          <w:p w14:paraId="25AE4A65" w14:textId="2E4AE3CE" w:rsidR="00ED7718" w:rsidRPr="00FF3A19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279" w:type="dxa"/>
          </w:tcPr>
          <w:p w14:paraId="5025A9F6" w14:textId="4BCDF759" w:rsidR="00ED7718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ED7718" w:rsidRPr="001132DD" w14:paraId="2A3428A6" w14:textId="4FF61DA1" w:rsidTr="006A46F4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187779A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5040F76" w14:textId="77777777" w:rsidR="00ED7718" w:rsidRPr="001132DD" w:rsidRDefault="00ED7718" w:rsidP="00ED7718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57D1E467" w14:textId="2883A7FD" w:rsidR="00ED7718" w:rsidRPr="00FF3A19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2FDB8C78" w14:textId="77777777" w:rsidR="00ED7718" w:rsidRPr="00FF3A19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D7718" w:rsidRPr="001132DD" w14:paraId="56AB3CE2" w14:textId="14A8AF6A" w:rsidTr="006A46F4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E082AFE" w14:textId="77777777" w:rsidR="00ED7718" w:rsidRPr="00C569A5" w:rsidRDefault="00ED7718" w:rsidP="00ED7718">
            <w:pPr>
              <w:rPr>
                <w:b/>
                <w:sz w:val="20"/>
                <w:szCs w:val="20"/>
              </w:rPr>
            </w:pPr>
          </w:p>
          <w:p w14:paraId="0A661F14" w14:textId="77777777" w:rsidR="00ED7718" w:rsidRPr="00C569A5" w:rsidRDefault="00ED7718" w:rsidP="00ED7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CESTE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AC2FCB7" w14:textId="77777777" w:rsidR="00ED7718" w:rsidRPr="001132DD" w:rsidRDefault="00ED7718" w:rsidP="00ED7718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75659FAA" w14:textId="77777777" w:rsidR="00ED7718" w:rsidRPr="00580019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3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265E247D" w14:textId="3796FD9B" w:rsidR="00ED7718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5.08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08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ED7718" w:rsidRPr="001132DD" w14:paraId="715FED92" w14:textId="04AAA4FB" w:rsidTr="006A46F4">
        <w:tc>
          <w:tcPr>
            <w:tcW w:w="3946" w:type="dxa"/>
            <w:vMerge/>
            <w:shd w:val="clear" w:color="auto" w:fill="auto"/>
          </w:tcPr>
          <w:p w14:paraId="024B9B53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9925DE0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6F281FFC" w14:textId="0039E3AC" w:rsidR="00ED7718" w:rsidRPr="00580019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2279" w:type="dxa"/>
          </w:tcPr>
          <w:p w14:paraId="2187F54C" w14:textId="368BE8D8" w:rsidR="00ED7718" w:rsidRPr="00580019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8:00</w:t>
            </w:r>
          </w:p>
        </w:tc>
      </w:tr>
      <w:tr w:rsidR="00ED7718" w:rsidRPr="001132DD" w14:paraId="48E91F8F" w14:textId="77DA1C5A" w:rsidTr="006A46F4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829F0F4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4C0D7E4E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3CB362FC" w14:textId="5DD0617C" w:rsidR="00ED7718" w:rsidRPr="00580019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057EAE4C" w14:textId="77777777" w:rsidR="00ED7718" w:rsidRPr="00580019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D7718" w:rsidRPr="001132DD" w14:paraId="0E422FCD" w14:textId="67F147FD" w:rsidTr="006A46F4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6C8BC3" w14:textId="77777777" w:rsidR="00ED7718" w:rsidRPr="00C569A5" w:rsidRDefault="00ED7718" w:rsidP="00ED7718">
            <w:pPr>
              <w:rPr>
                <w:b/>
                <w:sz w:val="20"/>
                <w:szCs w:val="20"/>
              </w:rPr>
            </w:pPr>
          </w:p>
          <w:p w14:paraId="093A9761" w14:textId="77777777" w:rsidR="00ED7718" w:rsidRPr="00C569A5" w:rsidRDefault="00ED7718" w:rsidP="00ED7718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GEODEZIJA</w:t>
            </w:r>
          </w:p>
          <w:p w14:paraId="27CE080E" w14:textId="77777777" w:rsidR="00ED7718" w:rsidRPr="00C569A5" w:rsidRDefault="00ED7718" w:rsidP="00ED7718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2617D42F" w14:textId="77777777" w:rsidR="00ED7718" w:rsidRPr="001132DD" w:rsidRDefault="00ED7718" w:rsidP="00ED7718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7B33D368" w14:textId="77777777" w:rsidR="00ED7718" w:rsidRPr="00DF745F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2E639F76" w14:textId="30706F86" w:rsidR="00ED7718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8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ED7718" w:rsidRPr="001132DD" w14:paraId="1D29BBB2" w14:textId="3EE93095" w:rsidTr="006A46F4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C30780F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A7A8DDA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  <w:vAlign w:val="center"/>
          </w:tcPr>
          <w:p w14:paraId="1AA092BA" w14:textId="77777777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2279" w:type="dxa"/>
          </w:tcPr>
          <w:p w14:paraId="12F99F3F" w14:textId="64734557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ED7718" w:rsidRPr="001132DD" w14:paraId="0BF56F6B" w14:textId="0D5EE292" w:rsidTr="006A46F4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125223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0AE5E495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  <w:vAlign w:val="center"/>
          </w:tcPr>
          <w:p w14:paraId="307ECFC4" w14:textId="1E38C451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0C26B4BD" w14:textId="77777777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D7718" w:rsidRPr="001132DD" w14:paraId="46F04C45" w14:textId="43F064E4" w:rsidTr="006A46F4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1C00DD9" w14:textId="77777777" w:rsidR="00ED7718" w:rsidRPr="00C569A5" w:rsidRDefault="00ED7718" w:rsidP="00ED7718">
            <w:pPr>
              <w:rPr>
                <w:b/>
                <w:sz w:val="20"/>
                <w:szCs w:val="20"/>
                <w:lang w:val="pl-PL"/>
              </w:rPr>
            </w:pPr>
          </w:p>
          <w:p w14:paraId="1FE01D98" w14:textId="77777777" w:rsidR="00ED7718" w:rsidRPr="00C569A5" w:rsidRDefault="00ED7718" w:rsidP="00ED7718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GRAĐEVINSKI MATERIJALI</w:t>
            </w:r>
          </w:p>
          <w:p w14:paraId="73DC08F0" w14:textId="77777777" w:rsidR="00ED7718" w:rsidRPr="00C569A5" w:rsidRDefault="00ED7718" w:rsidP="00ED7718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5B4FCC48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1F5CD1FB" w14:textId="0EA2F731" w:rsidR="00ED7718" w:rsidRPr="00DF745F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7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1.07.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785B5B70" w14:textId="3537F665" w:rsidR="00ED7718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7.08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0.09.</w:t>
            </w:r>
          </w:p>
        </w:tc>
      </w:tr>
      <w:tr w:rsidR="00ED7718" w:rsidRPr="001132DD" w14:paraId="2169B1A0" w14:textId="63CFC502" w:rsidTr="006A46F4">
        <w:tc>
          <w:tcPr>
            <w:tcW w:w="3946" w:type="dxa"/>
            <w:vMerge/>
            <w:shd w:val="clear" w:color="auto" w:fill="auto"/>
          </w:tcPr>
          <w:p w14:paraId="0BAAD4DA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3B4643F" w14:textId="77777777" w:rsidR="00ED7718" w:rsidRPr="001132DD" w:rsidRDefault="00ED7718" w:rsidP="00ED7718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2279" w:type="dxa"/>
            <w:vAlign w:val="center"/>
          </w:tcPr>
          <w:p w14:paraId="2A768F71" w14:textId="0BA195D5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2279" w:type="dxa"/>
          </w:tcPr>
          <w:p w14:paraId="34C5B82B" w14:textId="3EF447B9" w:rsidR="00ED7718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ED7718" w:rsidRPr="001132DD" w14:paraId="34AC2E49" w14:textId="20370651" w:rsidTr="006A46F4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ED01D37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40FDBBDE" w14:textId="77777777" w:rsidR="00ED7718" w:rsidRPr="001132DD" w:rsidRDefault="00ED7718" w:rsidP="00ED7718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279" w:type="dxa"/>
            <w:tcBorders>
              <w:bottom w:val="single" w:sz="12" w:space="0" w:color="auto"/>
            </w:tcBorders>
            <w:vAlign w:val="center"/>
          </w:tcPr>
          <w:p w14:paraId="611D1B46" w14:textId="02D00AFB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79FA09D8" w14:textId="77777777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D7718" w:rsidRPr="001132DD" w14:paraId="7F403C80" w14:textId="08589B0F" w:rsidTr="006A46F4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C7888E6" w14:textId="77777777" w:rsidR="00ED7718" w:rsidRPr="00C569A5" w:rsidRDefault="00ED7718" w:rsidP="00ED7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DRAULI</w:t>
            </w:r>
            <w:r w:rsidRPr="00C569A5">
              <w:rPr>
                <w:b/>
                <w:sz w:val="20"/>
                <w:szCs w:val="20"/>
              </w:rPr>
              <w:t>KA I HIDROLOGIJA</w:t>
            </w:r>
          </w:p>
          <w:p w14:paraId="4728CC5A" w14:textId="77777777" w:rsidR="00ED7718" w:rsidRPr="00C569A5" w:rsidRDefault="00ED7718" w:rsidP="00ED7718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 xml:space="preserve">OPSKRBA VODOM  </w:t>
            </w:r>
            <w:r>
              <w:rPr>
                <w:b/>
                <w:sz w:val="20"/>
                <w:szCs w:val="20"/>
                <w:lang w:val="pl-PL"/>
              </w:rPr>
              <w:t xml:space="preserve"> I </w:t>
            </w:r>
            <w:r w:rsidRPr="00C569A5">
              <w:rPr>
                <w:b/>
                <w:sz w:val="20"/>
                <w:szCs w:val="20"/>
                <w:lang w:val="pl-PL"/>
              </w:rPr>
              <w:t>KANALIZACIJA</w:t>
            </w:r>
          </w:p>
          <w:p w14:paraId="033468A6" w14:textId="77777777" w:rsidR="00ED7718" w:rsidRPr="0029202E" w:rsidRDefault="00ED7718" w:rsidP="00ED7718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INSTALACIJE U VISOKOGRADNJI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C9F5484" w14:textId="77777777" w:rsidR="00ED7718" w:rsidRPr="001132DD" w:rsidRDefault="00ED7718" w:rsidP="00ED7718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577A05E0" w14:textId="77777777" w:rsidR="00ED7718" w:rsidRPr="00DF745F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14.07. i 28.07.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4A413E07" w14:textId="3C70658A" w:rsidR="00ED7718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08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ED7718" w:rsidRPr="001132DD" w14:paraId="4B5F10DC" w14:textId="43F5797F" w:rsidTr="006A46F4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5E5DFF1F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7113595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4A416F7E" w14:textId="18244676" w:rsidR="00ED7718" w:rsidRPr="00DF745F" w:rsidRDefault="00DD656E" w:rsidP="00ED7718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14</w:t>
            </w:r>
            <w:bookmarkStart w:id="0" w:name="_GoBack"/>
            <w:bookmarkEnd w:id="0"/>
            <w:r w:rsidR="00ED7718">
              <w:rPr>
                <w:color w:val="000000" w:themeColor="text1"/>
                <w:sz w:val="22"/>
                <w:szCs w:val="22"/>
                <w:lang w:val="pl-PL"/>
              </w:rPr>
              <w:t>:00</w:t>
            </w:r>
          </w:p>
        </w:tc>
        <w:tc>
          <w:tcPr>
            <w:tcW w:w="2279" w:type="dxa"/>
          </w:tcPr>
          <w:p w14:paraId="3B42C6A4" w14:textId="3EF43719" w:rsidR="00ED7718" w:rsidRDefault="00ED7718" w:rsidP="00ED7718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:00  </w:t>
            </w:r>
          </w:p>
        </w:tc>
      </w:tr>
      <w:tr w:rsidR="00ED7718" w:rsidRPr="001132DD" w14:paraId="08C9A4F2" w14:textId="0BCB62B0" w:rsidTr="006A46F4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16AAD4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5A457DE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5CCB92C0" w14:textId="40735150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1495BD00" w14:textId="77777777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ED7718" w:rsidRPr="001132DD" w14:paraId="2B76A59A" w14:textId="4F807247" w:rsidTr="006A46F4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AC99F8C" w14:textId="77777777" w:rsidR="00ED7718" w:rsidRDefault="00ED7718" w:rsidP="00ED7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MEHANIKA TLA </w:t>
            </w:r>
            <w:proofErr w:type="spellStart"/>
            <w:r w:rsidRPr="00C569A5">
              <w:rPr>
                <w:b/>
                <w:sz w:val="20"/>
                <w:szCs w:val="20"/>
              </w:rPr>
              <w:t>i</w:t>
            </w:r>
            <w:proofErr w:type="spellEnd"/>
            <w:r w:rsidRPr="00C569A5">
              <w:rPr>
                <w:b/>
                <w:sz w:val="20"/>
                <w:szCs w:val="20"/>
              </w:rPr>
              <w:t xml:space="preserve">   TEMELJENJE</w:t>
            </w:r>
          </w:p>
          <w:p w14:paraId="63FA8A36" w14:textId="77777777" w:rsidR="00ED7718" w:rsidRPr="00C569A5" w:rsidRDefault="00ED7718" w:rsidP="00ED771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</w:rPr>
              <w:t>GEOTEHNIČKO INŽENJERSTVO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D9516FB" w14:textId="77777777" w:rsidR="00ED7718" w:rsidRPr="001132DD" w:rsidRDefault="00ED7718" w:rsidP="00ED7718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7B9F5B18" w14:textId="48BA5631" w:rsidR="00ED7718" w:rsidRPr="00DF745F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7.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7.0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0DAD005D" w14:textId="39F29D5D" w:rsidR="00ED7718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5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ED7718" w:rsidRPr="001132DD" w14:paraId="1FC95CF0" w14:textId="40F398D9" w:rsidTr="006A46F4">
        <w:tc>
          <w:tcPr>
            <w:tcW w:w="3946" w:type="dxa"/>
            <w:vMerge/>
            <w:shd w:val="clear" w:color="auto" w:fill="auto"/>
          </w:tcPr>
          <w:p w14:paraId="01BBBE6B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A84CE90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73F52CEC" w14:textId="6E264E70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279" w:type="dxa"/>
          </w:tcPr>
          <w:p w14:paraId="5C3B84FD" w14:textId="2B8BC61D" w:rsidR="00ED7718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ED7718" w:rsidRPr="001132DD" w14:paraId="595442AC" w14:textId="7269B4AD" w:rsidTr="006A46F4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AFF18C4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765C5CE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  <w:vAlign w:val="center"/>
          </w:tcPr>
          <w:p w14:paraId="16626F4B" w14:textId="230347F3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5C4537B9" w14:textId="77777777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D7718" w:rsidRPr="001132DD" w14:paraId="3C0E7326" w14:textId="66779D2E" w:rsidTr="006A46F4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8EA3B1" w14:textId="77777777" w:rsidR="00ED7718" w:rsidRPr="00C569A5" w:rsidRDefault="00ED7718" w:rsidP="00ED7718">
            <w:pPr>
              <w:rPr>
                <w:b/>
                <w:sz w:val="20"/>
                <w:szCs w:val="20"/>
              </w:rPr>
            </w:pPr>
          </w:p>
          <w:p w14:paraId="4B2A83A8" w14:textId="77777777" w:rsidR="00ED7718" w:rsidRPr="00C569A5" w:rsidRDefault="00ED7718" w:rsidP="00ED7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MASIVNE KONSTRUKCIJE I. </w:t>
            </w:r>
          </w:p>
          <w:p w14:paraId="3909B360" w14:textId="77777777" w:rsidR="00ED7718" w:rsidRPr="00C569A5" w:rsidRDefault="00ED7718" w:rsidP="00ED7718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4334091" w14:textId="77777777" w:rsidR="00ED7718" w:rsidRPr="001132DD" w:rsidRDefault="00ED7718" w:rsidP="00ED7718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7D40DA95" w14:textId="2882E4BD" w:rsidR="00ED7718" w:rsidRPr="00DF745F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9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3.0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15D5D9E9" w14:textId="2C3C0B65" w:rsidR="00ED7718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7.08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0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ED7718" w:rsidRPr="001132DD" w14:paraId="4FD11ED5" w14:textId="48157E36" w:rsidTr="006A46F4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1645DBC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26CC279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316D793E" w14:textId="72A821C5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2279" w:type="dxa"/>
          </w:tcPr>
          <w:p w14:paraId="7B97AACA" w14:textId="168DF8C3" w:rsidR="00ED7718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ED7718" w:rsidRPr="001132DD" w14:paraId="613BD88F" w14:textId="04800B09" w:rsidTr="006A46F4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98AD05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03251EA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757D4137" w14:textId="4FEBFF9B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3F34114A" w14:textId="77777777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D7718" w:rsidRPr="001132DD" w14:paraId="4C565A6E" w14:textId="4B88267D" w:rsidTr="006A46F4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FEFD046" w14:textId="77777777" w:rsidR="00ED7718" w:rsidRPr="00C569A5" w:rsidRDefault="00ED7718" w:rsidP="00ED7718">
            <w:pPr>
              <w:rPr>
                <w:b/>
                <w:sz w:val="20"/>
                <w:szCs w:val="20"/>
                <w:lang w:val="pl-PL"/>
              </w:rPr>
            </w:pPr>
          </w:p>
          <w:p w14:paraId="3E15DD9A" w14:textId="77777777" w:rsidR="00ED7718" w:rsidRPr="00C569A5" w:rsidRDefault="00ED7718" w:rsidP="00ED7718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>METALNE     KONSTRUKCIJE</w:t>
            </w:r>
          </w:p>
          <w:p w14:paraId="67E3446B" w14:textId="77777777" w:rsidR="00ED7718" w:rsidRPr="00C569A5" w:rsidRDefault="00ED7718" w:rsidP="00ED7718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4C4B728" w14:textId="77777777" w:rsidR="00ED7718" w:rsidRPr="001132DD" w:rsidRDefault="00ED7718" w:rsidP="00ED7718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59B33DCA" w14:textId="77777777" w:rsidR="00ED7718" w:rsidRPr="00DF745F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2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413964BF" w14:textId="5F8D06DD" w:rsidR="00ED7718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08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4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ED7718" w:rsidRPr="001132DD" w14:paraId="7020A2E5" w14:textId="51DADD56" w:rsidTr="006A46F4">
        <w:tc>
          <w:tcPr>
            <w:tcW w:w="3946" w:type="dxa"/>
            <w:vMerge/>
            <w:shd w:val="clear" w:color="auto" w:fill="auto"/>
          </w:tcPr>
          <w:p w14:paraId="27D804F4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542DA10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10B44DFD" w14:textId="0DE5B086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DF745F">
              <w:rPr>
                <w:color w:val="000000" w:themeColor="text1"/>
                <w:sz w:val="22"/>
                <w:szCs w:val="22"/>
              </w:rPr>
              <w:t xml:space="preserve">:00 </w:t>
            </w:r>
          </w:p>
        </w:tc>
        <w:tc>
          <w:tcPr>
            <w:tcW w:w="2279" w:type="dxa"/>
          </w:tcPr>
          <w:p w14:paraId="5469FFF0" w14:textId="404D24B3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ED7718" w:rsidRPr="001132DD" w14:paraId="4E83D309" w14:textId="018C6FE9" w:rsidTr="006A46F4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F16300A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013DCB6D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3AB1B544" w14:textId="2BB9BE58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03ADE955" w14:textId="77777777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D7718" w:rsidRPr="001132DD" w14:paraId="36C94ED8" w14:textId="41DD1163" w:rsidTr="006A46F4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43E3B3" w14:textId="77777777" w:rsidR="00ED7718" w:rsidRPr="00C569A5" w:rsidRDefault="00ED7718" w:rsidP="00ED7718">
            <w:pPr>
              <w:rPr>
                <w:b/>
                <w:sz w:val="20"/>
                <w:szCs w:val="20"/>
                <w:lang w:val="pl-PL"/>
              </w:rPr>
            </w:pPr>
          </w:p>
          <w:p w14:paraId="7183254A" w14:textId="77777777" w:rsidR="00ED7718" w:rsidRPr="00C569A5" w:rsidRDefault="00ED7718" w:rsidP="00ED7718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DRVENE    KONSTRUKCIJE</w:t>
            </w:r>
          </w:p>
          <w:p w14:paraId="4F3A6ADD" w14:textId="77777777" w:rsidR="00ED7718" w:rsidRPr="00C569A5" w:rsidRDefault="00ED7718" w:rsidP="00ED7718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F22782E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386932A9" w14:textId="77777777" w:rsidR="00ED7718" w:rsidRPr="00DF745F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7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1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58F0C815" w14:textId="6A85CDC0" w:rsidR="00ED7718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08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ED7718" w:rsidRPr="001132DD" w14:paraId="1BEF715C" w14:textId="2838A24D" w:rsidTr="006A46F4">
        <w:tc>
          <w:tcPr>
            <w:tcW w:w="3946" w:type="dxa"/>
            <w:vMerge/>
            <w:shd w:val="clear" w:color="auto" w:fill="auto"/>
          </w:tcPr>
          <w:p w14:paraId="63E278F4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247033C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7953B90F" w14:textId="6A0A9017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279" w:type="dxa"/>
          </w:tcPr>
          <w:p w14:paraId="1FB72131" w14:textId="2A334014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ED7718" w:rsidRPr="001132DD" w14:paraId="2800E60E" w14:textId="4F8117A3" w:rsidTr="006A46F4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DC9908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68E7B41A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1BF52E60" w14:textId="049E1D38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2674A2F4" w14:textId="77777777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D7718" w:rsidRPr="001132DD" w14:paraId="3C5AE13C" w14:textId="639C4334" w:rsidTr="006A46F4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5865E02" w14:textId="77777777" w:rsidR="00ED7718" w:rsidRPr="008D0948" w:rsidRDefault="00ED7718" w:rsidP="00ED77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HNOLOGIJA </w:t>
            </w:r>
            <w:proofErr w:type="spellStart"/>
            <w:r>
              <w:rPr>
                <w:b/>
                <w:sz w:val="18"/>
                <w:szCs w:val="18"/>
              </w:rPr>
              <w:t>i</w:t>
            </w:r>
            <w:proofErr w:type="spellEnd"/>
            <w:r w:rsidRPr="008D0948">
              <w:rPr>
                <w:b/>
                <w:sz w:val="18"/>
                <w:szCs w:val="18"/>
              </w:rPr>
              <w:t xml:space="preserve"> STROJEVI   </w:t>
            </w:r>
            <w:r w:rsidRPr="008D0948">
              <w:rPr>
                <w:b/>
                <w:sz w:val="18"/>
                <w:szCs w:val="18"/>
                <w:lang w:val="pl-PL"/>
              </w:rPr>
              <w:t>ZA GRAĐENJE</w:t>
            </w:r>
          </w:p>
          <w:p w14:paraId="4ED15209" w14:textId="77777777" w:rsidR="00ED7718" w:rsidRPr="00964324" w:rsidRDefault="00ED7718" w:rsidP="00ED7718">
            <w:pPr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PROPISI U GRAĐEVINARSTVU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F44FEE8" w14:textId="77777777" w:rsidR="00ED7718" w:rsidRPr="001132DD" w:rsidRDefault="00ED7718" w:rsidP="00ED7718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24F3E9BE" w14:textId="77777777" w:rsidR="00ED7718" w:rsidRPr="00DF745F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2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0.07.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7CCB168D" w14:textId="0B2E0660" w:rsidR="00ED7718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1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ED7718" w:rsidRPr="001132DD" w14:paraId="50B483B0" w14:textId="162D184F" w:rsidTr="006A46F4">
        <w:tc>
          <w:tcPr>
            <w:tcW w:w="3946" w:type="dxa"/>
            <w:vMerge/>
            <w:shd w:val="clear" w:color="auto" w:fill="auto"/>
          </w:tcPr>
          <w:p w14:paraId="057F9204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A11676B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58B91DAE" w14:textId="7013D768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279" w:type="dxa"/>
          </w:tcPr>
          <w:p w14:paraId="5B0A568E" w14:textId="7FB752CF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</w:t>
            </w:r>
            <w:r w:rsidRPr="00DF745F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ED7718" w:rsidRPr="001132DD" w14:paraId="55A10778" w14:textId="36A766D8" w:rsidTr="006A46F4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82CCADC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296F1E2F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  <w:vAlign w:val="center"/>
          </w:tcPr>
          <w:p w14:paraId="26E5B6C2" w14:textId="0FC7F211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4F213D77" w14:textId="77777777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D7718" w:rsidRPr="001132DD" w14:paraId="0F8159FA" w14:textId="493FE5A2" w:rsidTr="006A46F4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DA85C04" w14:textId="77777777" w:rsidR="00ED7718" w:rsidRPr="00C569A5" w:rsidRDefault="00ED7718" w:rsidP="00ED7718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KONOMIKA GRAĐENJA</w:t>
            </w:r>
          </w:p>
          <w:p w14:paraId="5EDEBBA0" w14:textId="77777777" w:rsidR="00ED7718" w:rsidRDefault="00ED7718" w:rsidP="00ED7718">
            <w:pPr>
              <w:rPr>
                <w:b/>
                <w:sz w:val="20"/>
                <w:szCs w:val="20"/>
                <w:lang w:val="pl-PL"/>
              </w:rPr>
            </w:pPr>
          </w:p>
          <w:p w14:paraId="21D0CF7B" w14:textId="77777777" w:rsidR="00ED7718" w:rsidRDefault="00ED7718" w:rsidP="00ED7718">
            <w:pPr>
              <w:rPr>
                <w:b/>
                <w:sz w:val="20"/>
                <w:szCs w:val="20"/>
                <w:lang w:val="pl-PL"/>
              </w:rPr>
            </w:pPr>
          </w:p>
          <w:p w14:paraId="62B459CE" w14:textId="77777777" w:rsidR="00ED7718" w:rsidRPr="00C569A5" w:rsidRDefault="00ED7718" w:rsidP="00ED7718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3BE60F8C" w14:textId="77777777" w:rsidR="00ED7718" w:rsidRPr="001132DD" w:rsidRDefault="00ED7718" w:rsidP="00ED7718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  <w:lang w:val="pl-PL"/>
              </w:rPr>
              <w:t>d</w:t>
            </w:r>
            <w:r w:rsidRPr="001132DD">
              <w:rPr>
                <w:sz w:val="22"/>
                <w:szCs w:val="22"/>
              </w:rPr>
              <w:t>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03EF544A" w14:textId="77777777" w:rsidR="00ED7718" w:rsidRPr="00580019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7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3.07.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335944CE" w14:textId="36F0C968" w:rsidR="00ED7718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6.08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09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ED7718" w:rsidRPr="001132DD" w14:paraId="6C4EB200" w14:textId="02B15B39" w:rsidTr="006A46F4">
        <w:tc>
          <w:tcPr>
            <w:tcW w:w="3946" w:type="dxa"/>
            <w:vMerge/>
            <w:shd w:val="clear" w:color="auto" w:fill="auto"/>
          </w:tcPr>
          <w:p w14:paraId="70657D0C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07B1C2A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0DF432D4" w14:textId="27A266EB" w:rsidR="00ED7718" w:rsidRPr="00580019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279" w:type="dxa"/>
          </w:tcPr>
          <w:p w14:paraId="690538A6" w14:textId="4E6B7E83" w:rsidR="00ED7718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1</w:t>
            </w:r>
            <w:r w:rsidRPr="00DF745F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ED7718" w:rsidRPr="001132DD" w14:paraId="4A6184E8" w14:textId="085B3930" w:rsidTr="006A46F4">
        <w:tc>
          <w:tcPr>
            <w:tcW w:w="3946" w:type="dxa"/>
            <w:vMerge/>
            <w:shd w:val="clear" w:color="auto" w:fill="auto"/>
          </w:tcPr>
          <w:p w14:paraId="220F9E2E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C34036E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02748010" w14:textId="40D392CF" w:rsidR="00ED7718" w:rsidRPr="00580019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2EAD9ABD" w14:textId="77777777" w:rsidR="00ED7718" w:rsidRPr="00580019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D7718" w:rsidRPr="001132DD" w14:paraId="7275A6A1" w14:textId="55161642" w:rsidTr="006A46F4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34A0BC" w14:textId="77777777" w:rsidR="00ED7718" w:rsidRPr="00C569A5" w:rsidRDefault="00ED7718" w:rsidP="00ED7718">
            <w:pPr>
              <w:rPr>
                <w:b/>
                <w:sz w:val="20"/>
                <w:szCs w:val="20"/>
                <w:lang w:val="pl-PL"/>
              </w:rPr>
            </w:pPr>
          </w:p>
          <w:p w14:paraId="70071EB7" w14:textId="77777777" w:rsidR="00ED7718" w:rsidRPr="00C569A5" w:rsidRDefault="00ED7718" w:rsidP="00ED7718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VODOGRADNJE</w:t>
            </w:r>
          </w:p>
          <w:p w14:paraId="5C324B30" w14:textId="77777777" w:rsidR="00ED7718" w:rsidRPr="00C569A5" w:rsidRDefault="00ED7718" w:rsidP="00ED771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REGULACIJE I MELIORACIJE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07B6242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68752E14" w14:textId="77777777" w:rsidR="00ED7718" w:rsidRPr="00DF745F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0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4B60B466" w14:textId="5774CE06" w:rsidR="00ED7718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04</w:t>
            </w:r>
            <w:r w:rsidRPr="00DF745F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. i 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18</w:t>
            </w:r>
            <w:r w:rsidRPr="00DF745F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.09.</w:t>
            </w:r>
          </w:p>
        </w:tc>
      </w:tr>
      <w:tr w:rsidR="00ED7718" w:rsidRPr="001132DD" w14:paraId="790A2A9A" w14:textId="57F57F66" w:rsidTr="006A46F4">
        <w:tc>
          <w:tcPr>
            <w:tcW w:w="3946" w:type="dxa"/>
            <w:vMerge/>
            <w:shd w:val="clear" w:color="auto" w:fill="auto"/>
          </w:tcPr>
          <w:p w14:paraId="268667E0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D4BB9BF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2D217ECC" w14:textId="278DCDE0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/14:00</w:t>
            </w:r>
          </w:p>
        </w:tc>
        <w:tc>
          <w:tcPr>
            <w:tcW w:w="2279" w:type="dxa"/>
          </w:tcPr>
          <w:p w14:paraId="00255DCD" w14:textId="3710AA66" w:rsidR="00ED7718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ED7718" w:rsidRPr="001132DD" w14:paraId="020D68ED" w14:textId="348C2A9C" w:rsidTr="006A46F4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1155A0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20EA262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76785979" w14:textId="0FB3E226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004B71CD" w14:textId="77777777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D7718" w:rsidRPr="001132DD" w14:paraId="47C5CF0F" w14:textId="69598024" w:rsidTr="006A46F4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77F0A36" w14:textId="77777777" w:rsidR="00ED7718" w:rsidRPr="00C569A5" w:rsidRDefault="00ED7718" w:rsidP="00ED7718">
            <w:pPr>
              <w:rPr>
                <w:b/>
                <w:sz w:val="20"/>
                <w:szCs w:val="20"/>
                <w:lang w:val="pl-PL"/>
              </w:rPr>
            </w:pPr>
          </w:p>
          <w:p w14:paraId="3FB7A9B6" w14:textId="77777777" w:rsidR="00ED7718" w:rsidRPr="00C569A5" w:rsidRDefault="00ED7718" w:rsidP="00ED7718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>ENGLESKI JEZIK</w:t>
            </w:r>
          </w:p>
          <w:p w14:paraId="03F691C6" w14:textId="77777777" w:rsidR="00ED7718" w:rsidRPr="00C569A5" w:rsidRDefault="00ED7718" w:rsidP="00ED7718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25430690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175F8D8B" w14:textId="77777777" w:rsidR="00ED7718" w:rsidRPr="00DF745F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7. 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9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2995C789" w14:textId="1565EC51" w:rsidR="00ED7718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7.09.</w:t>
            </w:r>
          </w:p>
        </w:tc>
      </w:tr>
      <w:tr w:rsidR="00ED7718" w:rsidRPr="001132DD" w14:paraId="1B29325C" w14:textId="7214AE8E" w:rsidTr="006A46F4">
        <w:tc>
          <w:tcPr>
            <w:tcW w:w="3946" w:type="dxa"/>
            <w:vMerge/>
            <w:shd w:val="clear" w:color="auto" w:fill="auto"/>
          </w:tcPr>
          <w:p w14:paraId="0AA549D2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20DA8D4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  <w:vAlign w:val="center"/>
          </w:tcPr>
          <w:p w14:paraId="61126E95" w14:textId="77777777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2279" w:type="dxa"/>
          </w:tcPr>
          <w:p w14:paraId="1E796AFC" w14:textId="02278A10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ED7718" w:rsidRPr="001132DD" w14:paraId="02892958" w14:textId="330A0084" w:rsidTr="006A46F4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7DB0F1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6EF9C5E5" w14:textId="77777777" w:rsidR="00ED7718" w:rsidRPr="001132DD" w:rsidRDefault="00ED7718" w:rsidP="00ED7718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279" w:type="dxa"/>
            <w:tcBorders>
              <w:bottom w:val="single" w:sz="12" w:space="0" w:color="auto"/>
            </w:tcBorders>
            <w:vAlign w:val="center"/>
          </w:tcPr>
          <w:p w14:paraId="7F29D2CE" w14:textId="02F78235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21C29FEC" w14:textId="77777777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D7718" w:rsidRPr="001132DD" w14:paraId="4FFF9BFF" w14:textId="427DDDA7" w:rsidTr="006A46F4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303B5DC" w14:textId="77777777" w:rsidR="00ED7718" w:rsidRPr="00C569A5" w:rsidRDefault="00ED7718" w:rsidP="00ED7718">
            <w:pPr>
              <w:rPr>
                <w:b/>
                <w:sz w:val="20"/>
                <w:szCs w:val="20"/>
              </w:rPr>
            </w:pPr>
          </w:p>
          <w:p w14:paraId="2064AF2A" w14:textId="77777777" w:rsidR="00ED7718" w:rsidRPr="00C569A5" w:rsidRDefault="00ED7718" w:rsidP="00ED7718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NJEMAČKI  JEZIK</w:t>
            </w:r>
          </w:p>
          <w:p w14:paraId="51A09A80" w14:textId="77777777" w:rsidR="00ED7718" w:rsidRPr="00C569A5" w:rsidRDefault="00ED7718" w:rsidP="00ED7718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953FBD7" w14:textId="77777777" w:rsidR="00ED7718" w:rsidRPr="001132DD" w:rsidRDefault="00ED7718" w:rsidP="00ED7718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45F12AB1" w14:textId="77777777" w:rsidR="00ED7718" w:rsidRPr="00DF745F" w:rsidRDefault="00ED7718" w:rsidP="00ED7718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5</w:t>
            </w:r>
            <w:r w:rsidRPr="00DF745F">
              <w:rPr>
                <w:b/>
                <w:color w:val="000000" w:themeColor="text1"/>
                <w:sz w:val="21"/>
                <w:szCs w:val="21"/>
              </w:rPr>
              <w:t>.0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 w:themeColor="text1"/>
                <w:sz w:val="21"/>
                <w:szCs w:val="21"/>
              </w:rPr>
              <w:t xml:space="preserve"> 29</w:t>
            </w:r>
            <w:r w:rsidRPr="00DF745F">
              <w:rPr>
                <w:b/>
                <w:color w:val="000000" w:themeColor="text1"/>
                <w:sz w:val="21"/>
                <w:szCs w:val="21"/>
              </w:rPr>
              <w:t>.07.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71AD1CFE" w14:textId="41E848DA" w:rsidR="00ED7718" w:rsidRDefault="00ED7718" w:rsidP="00ED7718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7.09.</w:t>
            </w:r>
          </w:p>
        </w:tc>
      </w:tr>
      <w:tr w:rsidR="00ED7718" w:rsidRPr="001132DD" w14:paraId="613F2DD4" w14:textId="193E2780" w:rsidTr="006A46F4">
        <w:tc>
          <w:tcPr>
            <w:tcW w:w="3946" w:type="dxa"/>
            <w:vMerge/>
            <w:shd w:val="clear" w:color="auto" w:fill="auto"/>
          </w:tcPr>
          <w:p w14:paraId="1C105B5B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A8D841B" w14:textId="77777777" w:rsidR="00ED7718" w:rsidRPr="001132DD" w:rsidRDefault="00ED7718" w:rsidP="00ED7718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2279" w:type="dxa"/>
          </w:tcPr>
          <w:p w14:paraId="6211D5AD" w14:textId="77777777" w:rsidR="00ED7718" w:rsidRPr="00DF745F" w:rsidRDefault="00ED7718" w:rsidP="00ED771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745F"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2279" w:type="dxa"/>
          </w:tcPr>
          <w:p w14:paraId="007E0A48" w14:textId="073FA027" w:rsidR="00ED7718" w:rsidRPr="00DF745F" w:rsidRDefault="00ED7718" w:rsidP="00ED7718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ED7718" w:rsidRPr="001132DD" w14:paraId="5B6081A4" w14:textId="7E5D2925" w:rsidTr="006A46F4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FCE1201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2F959119" w14:textId="77777777" w:rsidR="00ED7718" w:rsidRPr="001132DD" w:rsidRDefault="00ED7718" w:rsidP="00ED7718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17EC32AB" w14:textId="6C4AD9C8" w:rsidR="00ED7718" w:rsidRPr="00DF745F" w:rsidRDefault="00ED7718" w:rsidP="00ED7718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57006B19" w14:textId="77777777" w:rsidR="00ED7718" w:rsidRPr="00DF745F" w:rsidRDefault="00ED7718" w:rsidP="00ED7718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ED7718" w:rsidRPr="001132DD" w14:paraId="21292488" w14:textId="461990CC" w:rsidTr="006A46F4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05A6146" w14:textId="77777777" w:rsidR="00ED7718" w:rsidRPr="00C569A5" w:rsidRDefault="00ED7718" w:rsidP="00ED7718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 xml:space="preserve">ZGRADARSTVO I </w:t>
            </w:r>
            <w:proofErr w:type="gramStart"/>
            <w:r w:rsidRPr="00C569A5">
              <w:rPr>
                <w:b/>
                <w:sz w:val="20"/>
                <w:szCs w:val="20"/>
              </w:rPr>
              <w:t>ZAVRŠN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69A5">
              <w:rPr>
                <w:b/>
                <w:sz w:val="20"/>
                <w:szCs w:val="20"/>
              </w:rPr>
              <w:t xml:space="preserve"> RADOVI</w:t>
            </w:r>
            <w:proofErr w:type="gramEnd"/>
          </w:p>
          <w:p w14:paraId="46527519" w14:textId="77777777" w:rsidR="00ED7718" w:rsidRPr="00C569A5" w:rsidRDefault="00ED7718" w:rsidP="00ED7718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PROSTORNO PLANIRANJE I</w:t>
            </w:r>
          </w:p>
          <w:p w14:paraId="64632289" w14:textId="77777777" w:rsidR="00ED7718" w:rsidRPr="00C569A5" w:rsidRDefault="00ED7718" w:rsidP="00ED7718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ZAŠTITA OKOLIŠA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A30D589" w14:textId="77777777" w:rsidR="00ED7718" w:rsidRPr="001132DD" w:rsidRDefault="00ED7718" w:rsidP="00ED7718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4E7CB499" w14:textId="23EDA076" w:rsidR="00ED7718" w:rsidRPr="00DF745F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5DD4BF78" w14:textId="2EEFB131" w:rsidR="00ED7718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2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6.09.</w:t>
            </w:r>
          </w:p>
        </w:tc>
      </w:tr>
      <w:tr w:rsidR="00ED7718" w:rsidRPr="001132DD" w14:paraId="251BCFED" w14:textId="45C244DF" w:rsidTr="006A46F4">
        <w:tc>
          <w:tcPr>
            <w:tcW w:w="3946" w:type="dxa"/>
            <w:vMerge/>
            <w:shd w:val="clear" w:color="auto" w:fill="auto"/>
          </w:tcPr>
          <w:p w14:paraId="426B2BCE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47C52BB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507EA20E" w14:textId="1E19545D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279" w:type="dxa"/>
          </w:tcPr>
          <w:p w14:paraId="48D8F687" w14:textId="3C6D610B" w:rsidR="00ED7718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ED7718" w:rsidRPr="001132DD" w14:paraId="70BB9DF1" w14:textId="467678E0" w:rsidTr="006A46F4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7046C99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FC6F795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4F14EC57" w14:textId="0E91C626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4A080F6D" w14:textId="77777777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D7718" w:rsidRPr="001132DD" w14:paraId="1A1BB9D0" w14:textId="3244B193" w:rsidTr="006A46F4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8A72CAC" w14:textId="77777777" w:rsidR="00ED7718" w:rsidRPr="00C569A5" w:rsidRDefault="00ED7718" w:rsidP="00ED7718">
            <w:pPr>
              <w:rPr>
                <w:b/>
                <w:sz w:val="20"/>
                <w:szCs w:val="20"/>
                <w:lang w:val="pl-PL"/>
              </w:rPr>
            </w:pPr>
          </w:p>
          <w:p w14:paraId="7069A1B7" w14:textId="77777777" w:rsidR="00ED7718" w:rsidRPr="00C569A5" w:rsidRDefault="00ED7718" w:rsidP="00ED7718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ORGANIZACIJA  GRAĐENJA I  i  II</w:t>
            </w:r>
          </w:p>
          <w:p w14:paraId="1F6DE484" w14:textId="77777777" w:rsidR="00ED7718" w:rsidRPr="00C569A5" w:rsidRDefault="00ED7718" w:rsidP="00ED7718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55E45952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34436F90" w14:textId="7B8C6DA7" w:rsidR="00ED7718" w:rsidRPr="00580019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105D1A3D" w14:textId="4B30BE55" w:rsidR="00ED7718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ED7718" w:rsidRPr="001132DD" w14:paraId="72813E86" w14:textId="5EC454B9" w:rsidTr="006A46F4">
        <w:tc>
          <w:tcPr>
            <w:tcW w:w="3946" w:type="dxa"/>
            <w:vMerge/>
            <w:shd w:val="clear" w:color="auto" w:fill="auto"/>
          </w:tcPr>
          <w:p w14:paraId="34B41384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B5D7635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4B8CC57E" w14:textId="1B5B39D5" w:rsidR="00ED7718" w:rsidRPr="00580019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279" w:type="dxa"/>
          </w:tcPr>
          <w:p w14:paraId="2CF330BF" w14:textId="2802ACD4" w:rsidR="00ED7718" w:rsidRPr="00580019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ED7718" w:rsidRPr="001132DD" w14:paraId="3A45B06F" w14:textId="08A1ECAD" w:rsidTr="006A46F4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3488D05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156D9D9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  <w:vAlign w:val="center"/>
          </w:tcPr>
          <w:p w14:paraId="2BF03C4A" w14:textId="096B46FF" w:rsidR="00ED7718" w:rsidRPr="00580019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470161CB" w14:textId="77777777" w:rsidR="00ED7718" w:rsidRPr="00580019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D7718" w:rsidRPr="001132DD" w14:paraId="63BEAB9E" w14:textId="1B118463" w:rsidTr="006A46F4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E8E6C17" w14:textId="77777777" w:rsidR="00ED7718" w:rsidRPr="00C569A5" w:rsidRDefault="00ED7718" w:rsidP="00ED7718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TEHNIČKO CRTANJE</w:t>
            </w:r>
          </w:p>
          <w:p w14:paraId="58D5790F" w14:textId="77777777" w:rsidR="00ED7718" w:rsidRPr="00C569A5" w:rsidRDefault="00ED7718" w:rsidP="00ED7718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09211F7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4EC7D838" w14:textId="77777777" w:rsidR="00ED7718" w:rsidRPr="00DF745F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9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0A108310" w14:textId="09AD14B7" w:rsidR="00ED7718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8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ED7718" w:rsidRPr="001132DD" w14:paraId="691D550A" w14:textId="3680C006" w:rsidTr="006A46F4">
        <w:tc>
          <w:tcPr>
            <w:tcW w:w="3946" w:type="dxa"/>
            <w:vMerge/>
            <w:shd w:val="clear" w:color="auto" w:fill="auto"/>
          </w:tcPr>
          <w:p w14:paraId="24CAACFC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0E5AF832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  <w:tcBorders>
              <w:bottom w:val="single" w:sz="6" w:space="0" w:color="000000"/>
            </w:tcBorders>
            <w:vAlign w:val="center"/>
          </w:tcPr>
          <w:p w14:paraId="52F055ED" w14:textId="7B115B21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2279" w:type="dxa"/>
            <w:tcBorders>
              <w:bottom w:val="single" w:sz="6" w:space="0" w:color="000000"/>
            </w:tcBorders>
          </w:tcPr>
          <w:p w14:paraId="04537D66" w14:textId="50005FD6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ED7718" w:rsidRPr="001132DD" w14:paraId="2EDF6E7E" w14:textId="11FE7605" w:rsidTr="006A46F4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55448B6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762D0F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9AB621B" w14:textId="738F5809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6" w:space="0" w:color="000000"/>
              <w:bottom w:val="single" w:sz="12" w:space="0" w:color="000000"/>
            </w:tcBorders>
          </w:tcPr>
          <w:p w14:paraId="6A0247A0" w14:textId="77777777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D7718" w:rsidRPr="001132DD" w14:paraId="09600FFC" w14:textId="7482AC99" w:rsidTr="006A46F4">
        <w:tc>
          <w:tcPr>
            <w:tcW w:w="3946" w:type="dxa"/>
            <w:vMerge w:val="restart"/>
            <w:shd w:val="clear" w:color="auto" w:fill="auto"/>
          </w:tcPr>
          <w:p w14:paraId="4C9E9297" w14:textId="77777777" w:rsidR="00ED7718" w:rsidRPr="00C07731" w:rsidRDefault="00ED7718" w:rsidP="00ED7718">
            <w:pPr>
              <w:rPr>
                <w:b/>
                <w:sz w:val="20"/>
                <w:szCs w:val="20"/>
              </w:rPr>
            </w:pPr>
          </w:p>
          <w:p w14:paraId="7A6A9B3F" w14:textId="77777777" w:rsidR="00ED7718" w:rsidRPr="00C07731" w:rsidRDefault="00ED7718" w:rsidP="00ED7718">
            <w:pPr>
              <w:rPr>
                <w:b/>
                <w:sz w:val="20"/>
                <w:szCs w:val="20"/>
              </w:rPr>
            </w:pPr>
            <w:r w:rsidRPr="00C07731">
              <w:rPr>
                <w:b/>
                <w:sz w:val="20"/>
                <w:szCs w:val="20"/>
              </w:rPr>
              <w:t>GRAĐENJE I ODRŽAVANJE CESTA</w:t>
            </w:r>
          </w:p>
        </w:tc>
        <w:tc>
          <w:tcPr>
            <w:tcW w:w="982" w:type="dxa"/>
            <w:tcBorders>
              <w:top w:val="single" w:sz="12" w:space="0" w:color="000000"/>
            </w:tcBorders>
            <w:shd w:val="clear" w:color="auto" w:fill="auto"/>
          </w:tcPr>
          <w:p w14:paraId="66D2AB68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000000"/>
            </w:tcBorders>
          </w:tcPr>
          <w:p w14:paraId="3B06A7CC" w14:textId="77777777" w:rsidR="00ED7718" w:rsidRPr="00DF745F" w:rsidRDefault="00ED7718" w:rsidP="00ED7718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5</w:t>
            </w:r>
            <w:r w:rsidRPr="00DF745F">
              <w:rPr>
                <w:b/>
                <w:color w:val="000000" w:themeColor="text1"/>
                <w:sz w:val="21"/>
                <w:szCs w:val="21"/>
              </w:rPr>
              <w:t>.0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 w:themeColor="text1"/>
                <w:sz w:val="21"/>
                <w:szCs w:val="21"/>
              </w:rPr>
              <w:t xml:space="preserve"> 29</w:t>
            </w:r>
            <w:r w:rsidRPr="00DF745F">
              <w:rPr>
                <w:b/>
                <w:color w:val="000000" w:themeColor="text1"/>
                <w:sz w:val="21"/>
                <w:szCs w:val="21"/>
              </w:rPr>
              <w:t xml:space="preserve">.07. </w:t>
            </w:r>
          </w:p>
        </w:tc>
        <w:tc>
          <w:tcPr>
            <w:tcW w:w="2279" w:type="dxa"/>
            <w:tcBorders>
              <w:top w:val="single" w:sz="12" w:space="0" w:color="000000"/>
            </w:tcBorders>
          </w:tcPr>
          <w:p w14:paraId="542463DD" w14:textId="396966CA" w:rsidR="00ED7718" w:rsidRDefault="00ED7718" w:rsidP="00ED7718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7.08</w:t>
            </w:r>
            <w:r w:rsidRPr="00DF745F">
              <w:rPr>
                <w:b/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 w:rsidRPr="00DF745F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1"/>
                <w:szCs w:val="21"/>
              </w:rPr>
              <w:t xml:space="preserve"> 1</w:t>
            </w:r>
            <w:r>
              <w:rPr>
                <w:b/>
                <w:color w:val="000000" w:themeColor="text1"/>
                <w:sz w:val="21"/>
                <w:szCs w:val="21"/>
              </w:rPr>
              <w:t>0</w:t>
            </w:r>
            <w:r w:rsidRPr="00DF745F">
              <w:rPr>
                <w:b/>
                <w:color w:val="000000" w:themeColor="text1"/>
                <w:sz w:val="21"/>
                <w:szCs w:val="21"/>
              </w:rPr>
              <w:t>.09.</w:t>
            </w:r>
          </w:p>
        </w:tc>
      </w:tr>
      <w:tr w:rsidR="00ED7718" w:rsidRPr="001132DD" w14:paraId="287492D8" w14:textId="1317FFE9" w:rsidTr="006A46F4">
        <w:tc>
          <w:tcPr>
            <w:tcW w:w="3946" w:type="dxa"/>
            <w:vMerge/>
            <w:shd w:val="clear" w:color="auto" w:fill="auto"/>
          </w:tcPr>
          <w:p w14:paraId="4551E5FA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71F080D5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  <w:tcBorders>
              <w:bottom w:val="single" w:sz="6" w:space="0" w:color="000000"/>
            </w:tcBorders>
            <w:vAlign w:val="center"/>
          </w:tcPr>
          <w:p w14:paraId="328B637D" w14:textId="77777777" w:rsidR="00ED7718" w:rsidRPr="00DF745F" w:rsidRDefault="00ED7718" w:rsidP="00ED771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745F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2279" w:type="dxa"/>
            <w:tcBorders>
              <w:bottom w:val="single" w:sz="6" w:space="0" w:color="000000"/>
            </w:tcBorders>
          </w:tcPr>
          <w:p w14:paraId="1AC15355" w14:textId="1B992941" w:rsidR="00ED7718" w:rsidRPr="00DF745F" w:rsidRDefault="00ED7718" w:rsidP="00ED7718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  <w:r w:rsidRPr="00DF745F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ED7718" w:rsidRPr="001132DD" w14:paraId="7B32976B" w14:textId="05A69483" w:rsidTr="006A46F4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B32398B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0D65180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9018AB1" w14:textId="5D314256" w:rsidR="00ED7718" w:rsidRPr="00DF745F" w:rsidRDefault="00ED7718" w:rsidP="00ED7718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79" w:type="dxa"/>
            <w:tcBorders>
              <w:top w:val="single" w:sz="6" w:space="0" w:color="000000"/>
              <w:bottom w:val="single" w:sz="12" w:space="0" w:color="000000"/>
            </w:tcBorders>
          </w:tcPr>
          <w:p w14:paraId="629C14A5" w14:textId="77777777" w:rsidR="00ED7718" w:rsidRPr="00DF745F" w:rsidRDefault="00ED7718" w:rsidP="00ED7718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ED7718" w:rsidRPr="001132DD" w14:paraId="7F06AC4B" w14:textId="18D0DA7B" w:rsidTr="006A46F4">
        <w:tc>
          <w:tcPr>
            <w:tcW w:w="39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E7CC05" w14:textId="77777777" w:rsidR="00ED7718" w:rsidRDefault="00ED7718" w:rsidP="00ED7718">
            <w:pPr>
              <w:jc w:val="center"/>
              <w:rPr>
                <w:b/>
                <w:sz w:val="20"/>
                <w:szCs w:val="20"/>
              </w:rPr>
            </w:pPr>
          </w:p>
          <w:p w14:paraId="7D8AC83C" w14:textId="77777777" w:rsidR="00ED7718" w:rsidRDefault="00ED7718" w:rsidP="00ED7718">
            <w:pPr>
              <w:rPr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>TEHNIČKA MEHANIKA II</w:t>
            </w:r>
          </w:p>
          <w:p w14:paraId="50309FA1" w14:textId="77777777" w:rsidR="00ED7718" w:rsidRPr="00965E8C" w:rsidRDefault="00ED7718" w:rsidP="00ED7718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000000"/>
            </w:tcBorders>
            <w:shd w:val="clear" w:color="auto" w:fill="auto"/>
          </w:tcPr>
          <w:p w14:paraId="7468CAD0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000000"/>
            </w:tcBorders>
          </w:tcPr>
          <w:p w14:paraId="733979E8" w14:textId="77777777" w:rsidR="00ED7718" w:rsidRPr="00DF745F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0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7.0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279" w:type="dxa"/>
            <w:tcBorders>
              <w:top w:val="single" w:sz="12" w:space="0" w:color="000000"/>
            </w:tcBorders>
          </w:tcPr>
          <w:p w14:paraId="1F5A60AD" w14:textId="5DD05C3B" w:rsidR="00ED7718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1.08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4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ED7718" w:rsidRPr="001132DD" w14:paraId="79F14A14" w14:textId="693B84F7" w:rsidTr="006A46F4">
        <w:tc>
          <w:tcPr>
            <w:tcW w:w="3946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3E0CB28E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082ACE6D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  <w:tcBorders>
              <w:bottom w:val="single" w:sz="6" w:space="0" w:color="000000"/>
            </w:tcBorders>
            <w:vAlign w:val="center"/>
          </w:tcPr>
          <w:p w14:paraId="6D3DE118" w14:textId="77777777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1:00 / 8:00</w:t>
            </w:r>
          </w:p>
        </w:tc>
        <w:tc>
          <w:tcPr>
            <w:tcW w:w="2279" w:type="dxa"/>
            <w:tcBorders>
              <w:bottom w:val="single" w:sz="6" w:space="0" w:color="000000"/>
            </w:tcBorders>
          </w:tcPr>
          <w:p w14:paraId="2B68F9CF" w14:textId="1D6F376D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ED7718" w:rsidRPr="001132DD" w14:paraId="75BB3629" w14:textId="75443A43" w:rsidTr="006A46F4">
        <w:tc>
          <w:tcPr>
            <w:tcW w:w="3946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38B3E4EA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861C464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9B812F0" w14:textId="45CABAD4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6" w:space="0" w:color="000000"/>
              <w:bottom w:val="single" w:sz="12" w:space="0" w:color="000000"/>
            </w:tcBorders>
          </w:tcPr>
          <w:p w14:paraId="557C01CB" w14:textId="77777777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D7718" w:rsidRPr="001132DD" w14:paraId="7A7A68EB" w14:textId="115DA07E" w:rsidTr="006A46F4">
        <w:tc>
          <w:tcPr>
            <w:tcW w:w="3946" w:type="dxa"/>
            <w:vMerge w:val="restart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2A19ACD8" w14:textId="77777777" w:rsidR="00ED7718" w:rsidRPr="00965E8C" w:rsidRDefault="00ED7718" w:rsidP="00ED7718">
            <w:pPr>
              <w:rPr>
                <w:b/>
                <w:sz w:val="20"/>
                <w:szCs w:val="20"/>
              </w:rPr>
            </w:pPr>
          </w:p>
          <w:p w14:paraId="3608AE50" w14:textId="77777777" w:rsidR="00ED7718" w:rsidRPr="00965E8C" w:rsidRDefault="00ED7718" w:rsidP="00ED7718">
            <w:pPr>
              <w:rPr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>MENADŽMENT U GRAĐEVINARSTVU</w:t>
            </w:r>
          </w:p>
        </w:tc>
        <w:tc>
          <w:tcPr>
            <w:tcW w:w="982" w:type="dxa"/>
            <w:tcBorders>
              <w:top w:val="single" w:sz="12" w:space="0" w:color="000000"/>
            </w:tcBorders>
            <w:shd w:val="clear" w:color="auto" w:fill="auto"/>
          </w:tcPr>
          <w:p w14:paraId="061416B9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000000"/>
            </w:tcBorders>
          </w:tcPr>
          <w:p w14:paraId="4BB85AA6" w14:textId="77777777" w:rsidR="00ED7718" w:rsidRPr="00DF745F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2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279" w:type="dxa"/>
            <w:tcBorders>
              <w:top w:val="single" w:sz="12" w:space="0" w:color="000000"/>
            </w:tcBorders>
          </w:tcPr>
          <w:p w14:paraId="4FE2A9C9" w14:textId="4EAE0AF7" w:rsidR="00ED7718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8.08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1.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09</w:t>
            </w:r>
          </w:p>
        </w:tc>
      </w:tr>
      <w:tr w:rsidR="00ED7718" w:rsidRPr="001132DD" w14:paraId="402BB8EE" w14:textId="45985DB5" w:rsidTr="006A46F4">
        <w:tc>
          <w:tcPr>
            <w:tcW w:w="3946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4517FEAD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4491FDB3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  <w:tcBorders>
              <w:bottom w:val="single" w:sz="6" w:space="0" w:color="000000"/>
            </w:tcBorders>
          </w:tcPr>
          <w:p w14:paraId="2FBEA77A" w14:textId="0CA1AE8B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279" w:type="dxa"/>
            <w:tcBorders>
              <w:bottom w:val="single" w:sz="6" w:space="0" w:color="000000"/>
            </w:tcBorders>
          </w:tcPr>
          <w:p w14:paraId="014FD2DB" w14:textId="05E792AE" w:rsidR="00ED7718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ED7718" w:rsidRPr="001132DD" w14:paraId="379F268B" w14:textId="6E58D6D3" w:rsidTr="006A46F4">
        <w:tc>
          <w:tcPr>
            <w:tcW w:w="3946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6862527B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033897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top w:val="single" w:sz="6" w:space="0" w:color="000000"/>
              <w:bottom w:val="single" w:sz="6" w:space="0" w:color="000000"/>
            </w:tcBorders>
          </w:tcPr>
          <w:p w14:paraId="599EAEA7" w14:textId="0D6E2BD6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6" w:space="0" w:color="000000"/>
              <w:bottom w:val="single" w:sz="6" w:space="0" w:color="000000"/>
            </w:tcBorders>
          </w:tcPr>
          <w:p w14:paraId="6136507E" w14:textId="77777777" w:rsidR="00ED7718" w:rsidRPr="00DF745F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D7718" w:rsidRPr="001132DD" w14:paraId="724C7B18" w14:textId="7BBAD01B" w:rsidTr="006A46F4">
        <w:tc>
          <w:tcPr>
            <w:tcW w:w="3946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14:paraId="6F966F38" w14:textId="77777777" w:rsidR="00ED7718" w:rsidRDefault="00ED7718" w:rsidP="00ED7718">
            <w:pPr>
              <w:rPr>
                <w:b/>
                <w:sz w:val="20"/>
                <w:szCs w:val="20"/>
              </w:rPr>
            </w:pPr>
          </w:p>
          <w:p w14:paraId="7935B78B" w14:textId="77777777" w:rsidR="00ED7718" w:rsidRPr="00C569A5" w:rsidRDefault="00ED7718" w:rsidP="00ED7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>MASIVNE KONSTRUKCIJE II</w:t>
            </w:r>
          </w:p>
        </w:tc>
        <w:tc>
          <w:tcPr>
            <w:tcW w:w="9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CCF479C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6" w:space="0" w:color="000000"/>
              <w:bottom w:val="single" w:sz="6" w:space="0" w:color="000000"/>
            </w:tcBorders>
          </w:tcPr>
          <w:p w14:paraId="56FAE5BD" w14:textId="1961E127" w:rsidR="00ED7718" w:rsidRPr="00FF3A19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0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4.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6" w:space="0" w:color="000000"/>
              <w:bottom w:val="single" w:sz="6" w:space="0" w:color="000000"/>
            </w:tcBorders>
          </w:tcPr>
          <w:p w14:paraId="48CE8FF2" w14:textId="1FF2D4BC" w:rsidR="00ED7718" w:rsidRDefault="00ED7718" w:rsidP="00ED77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1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5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ED7718" w:rsidRPr="001132DD" w14:paraId="42C0BCB6" w14:textId="377525BC" w:rsidTr="006A46F4">
        <w:tc>
          <w:tcPr>
            <w:tcW w:w="3946" w:type="dxa"/>
            <w:vMerge/>
            <w:shd w:val="clear" w:color="auto" w:fill="auto"/>
          </w:tcPr>
          <w:p w14:paraId="7B1B3616" w14:textId="77777777" w:rsidR="00ED7718" w:rsidRPr="00C569A5" w:rsidRDefault="00ED7718" w:rsidP="00ED77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DF6D942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  <w:tcBorders>
              <w:top w:val="single" w:sz="6" w:space="0" w:color="000000"/>
              <w:bottom w:val="single" w:sz="6" w:space="0" w:color="000000"/>
            </w:tcBorders>
          </w:tcPr>
          <w:p w14:paraId="61F9AF23" w14:textId="48C3A7BC" w:rsidR="00ED7718" w:rsidRPr="00FF3A19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279" w:type="dxa"/>
            <w:tcBorders>
              <w:top w:val="single" w:sz="6" w:space="0" w:color="000000"/>
              <w:bottom w:val="single" w:sz="6" w:space="0" w:color="000000"/>
            </w:tcBorders>
          </w:tcPr>
          <w:p w14:paraId="24356993" w14:textId="41D7FAA0" w:rsidR="00ED7718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ED7718" w:rsidRPr="001132DD" w14:paraId="1B4CE6DF" w14:textId="302002CC" w:rsidTr="006A46F4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7147AA4" w14:textId="77777777" w:rsidR="00ED7718" w:rsidRPr="00C569A5" w:rsidRDefault="00ED7718" w:rsidP="00E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7B1CE53" w14:textId="77777777" w:rsidR="00ED7718" w:rsidRPr="001132DD" w:rsidRDefault="00ED7718" w:rsidP="00ED771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top w:val="single" w:sz="6" w:space="0" w:color="000000"/>
              <w:bottom w:val="single" w:sz="12" w:space="0" w:color="000000"/>
            </w:tcBorders>
          </w:tcPr>
          <w:p w14:paraId="2B4543F5" w14:textId="5B074A4A" w:rsidR="00ED7718" w:rsidRPr="00FF3A19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6" w:space="0" w:color="000000"/>
              <w:bottom w:val="single" w:sz="12" w:space="0" w:color="000000"/>
            </w:tcBorders>
          </w:tcPr>
          <w:p w14:paraId="57181025" w14:textId="77777777" w:rsidR="00ED7718" w:rsidRPr="00FF3A19" w:rsidRDefault="00ED7718" w:rsidP="00ED77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041BCD2" w14:textId="77777777" w:rsidR="00CF2688" w:rsidRDefault="00CF2688"/>
    <w:sectPr w:rsidR="00CF2688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12F1B"/>
    <w:rsid w:val="00020AC6"/>
    <w:rsid w:val="000253AC"/>
    <w:rsid w:val="00037EF5"/>
    <w:rsid w:val="00041511"/>
    <w:rsid w:val="00055444"/>
    <w:rsid w:val="00060067"/>
    <w:rsid w:val="0006593A"/>
    <w:rsid w:val="00077053"/>
    <w:rsid w:val="00085186"/>
    <w:rsid w:val="00092BAE"/>
    <w:rsid w:val="00092E07"/>
    <w:rsid w:val="00095588"/>
    <w:rsid w:val="000A1BA7"/>
    <w:rsid w:val="000A5BDB"/>
    <w:rsid w:val="000A6E82"/>
    <w:rsid w:val="000B40F4"/>
    <w:rsid w:val="000B5B91"/>
    <w:rsid w:val="000C39E8"/>
    <w:rsid w:val="000D3801"/>
    <w:rsid w:val="000D3BFD"/>
    <w:rsid w:val="000D4B85"/>
    <w:rsid w:val="000D5362"/>
    <w:rsid w:val="000F06A1"/>
    <w:rsid w:val="000F20D7"/>
    <w:rsid w:val="00102FAC"/>
    <w:rsid w:val="001132DD"/>
    <w:rsid w:val="001300D2"/>
    <w:rsid w:val="00164867"/>
    <w:rsid w:val="001942DB"/>
    <w:rsid w:val="001A4317"/>
    <w:rsid w:val="001B6369"/>
    <w:rsid w:val="001D745E"/>
    <w:rsid w:val="00200E09"/>
    <w:rsid w:val="00202424"/>
    <w:rsid w:val="0020329B"/>
    <w:rsid w:val="002075F6"/>
    <w:rsid w:val="00211D4A"/>
    <w:rsid w:val="002138CB"/>
    <w:rsid w:val="00220386"/>
    <w:rsid w:val="002362A1"/>
    <w:rsid w:val="0024689B"/>
    <w:rsid w:val="00246EF0"/>
    <w:rsid w:val="0026619C"/>
    <w:rsid w:val="00272723"/>
    <w:rsid w:val="0028729B"/>
    <w:rsid w:val="0029202E"/>
    <w:rsid w:val="002A3FB7"/>
    <w:rsid w:val="002B4891"/>
    <w:rsid w:val="002B4EF5"/>
    <w:rsid w:val="002C38C2"/>
    <w:rsid w:val="002C59C7"/>
    <w:rsid w:val="002C7CB1"/>
    <w:rsid w:val="002E05CA"/>
    <w:rsid w:val="002E6F2C"/>
    <w:rsid w:val="002F1407"/>
    <w:rsid w:val="0032155B"/>
    <w:rsid w:val="00340DE6"/>
    <w:rsid w:val="00342FF7"/>
    <w:rsid w:val="00347785"/>
    <w:rsid w:val="00361135"/>
    <w:rsid w:val="003826D6"/>
    <w:rsid w:val="003828FB"/>
    <w:rsid w:val="003A2BB3"/>
    <w:rsid w:val="003A7224"/>
    <w:rsid w:val="003B0FF9"/>
    <w:rsid w:val="003B1F24"/>
    <w:rsid w:val="003C7B37"/>
    <w:rsid w:val="003E598B"/>
    <w:rsid w:val="003F6F01"/>
    <w:rsid w:val="004014EA"/>
    <w:rsid w:val="004142D9"/>
    <w:rsid w:val="00430608"/>
    <w:rsid w:val="00442C92"/>
    <w:rsid w:val="004478C3"/>
    <w:rsid w:val="004501B1"/>
    <w:rsid w:val="00454693"/>
    <w:rsid w:val="00485603"/>
    <w:rsid w:val="00490878"/>
    <w:rsid w:val="0049689F"/>
    <w:rsid w:val="004C0F51"/>
    <w:rsid w:val="004C7C7F"/>
    <w:rsid w:val="004D3700"/>
    <w:rsid w:val="004E4AE5"/>
    <w:rsid w:val="00512C3F"/>
    <w:rsid w:val="00523AA5"/>
    <w:rsid w:val="005313C5"/>
    <w:rsid w:val="00535954"/>
    <w:rsid w:val="005451BA"/>
    <w:rsid w:val="00552915"/>
    <w:rsid w:val="00556949"/>
    <w:rsid w:val="00560498"/>
    <w:rsid w:val="00574DBE"/>
    <w:rsid w:val="005800D0"/>
    <w:rsid w:val="00584DD0"/>
    <w:rsid w:val="005A4E48"/>
    <w:rsid w:val="005B4710"/>
    <w:rsid w:val="005B57F4"/>
    <w:rsid w:val="005C703E"/>
    <w:rsid w:val="005D0CE5"/>
    <w:rsid w:val="005D65C2"/>
    <w:rsid w:val="005D73AA"/>
    <w:rsid w:val="005D7DF8"/>
    <w:rsid w:val="005E133F"/>
    <w:rsid w:val="005F532B"/>
    <w:rsid w:val="00601F1B"/>
    <w:rsid w:val="00606E3F"/>
    <w:rsid w:val="006256E9"/>
    <w:rsid w:val="00633364"/>
    <w:rsid w:val="00637801"/>
    <w:rsid w:val="00646766"/>
    <w:rsid w:val="0066250D"/>
    <w:rsid w:val="006774E6"/>
    <w:rsid w:val="006808BA"/>
    <w:rsid w:val="006859C1"/>
    <w:rsid w:val="00696D72"/>
    <w:rsid w:val="006A3F51"/>
    <w:rsid w:val="006A5EF5"/>
    <w:rsid w:val="006C023B"/>
    <w:rsid w:val="006C0D9A"/>
    <w:rsid w:val="006D1CC8"/>
    <w:rsid w:val="006D3D4C"/>
    <w:rsid w:val="006D4049"/>
    <w:rsid w:val="006E12BB"/>
    <w:rsid w:val="006E1E91"/>
    <w:rsid w:val="006E2C18"/>
    <w:rsid w:val="006E76E2"/>
    <w:rsid w:val="006F3FCA"/>
    <w:rsid w:val="006F591A"/>
    <w:rsid w:val="007018E1"/>
    <w:rsid w:val="00711AB0"/>
    <w:rsid w:val="00723FDA"/>
    <w:rsid w:val="00732D65"/>
    <w:rsid w:val="00735B17"/>
    <w:rsid w:val="007472EA"/>
    <w:rsid w:val="0076607D"/>
    <w:rsid w:val="00780072"/>
    <w:rsid w:val="00780AD7"/>
    <w:rsid w:val="00790FC2"/>
    <w:rsid w:val="007A0C65"/>
    <w:rsid w:val="007A5E88"/>
    <w:rsid w:val="007B127F"/>
    <w:rsid w:val="007B380B"/>
    <w:rsid w:val="007C60C7"/>
    <w:rsid w:val="007C6875"/>
    <w:rsid w:val="007E057A"/>
    <w:rsid w:val="007E0A90"/>
    <w:rsid w:val="007F2433"/>
    <w:rsid w:val="007F6517"/>
    <w:rsid w:val="008054A5"/>
    <w:rsid w:val="00807082"/>
    <w:rsid w:val="008131BD"/>
    <w:rsid w:val="00814C6F"/>
    <w:rsid w:val="0082119A"/>
    <w:rsid w:val="00830D8A"/>
    <w:rsid w:val="008317F8"/>
    <w:rsid w:val="008322CA"/>
    <w:rsid w:val="00833645"/>
    <w:rsid w:val="008467FB"/>
    <w:rsid w:val="008478D4"/>
    <w:rsid w:val="00850FCF"/>
    <w:rsid w:val="00853232"/>
    <w:rsid w:val="00856ACF"/>
    <w:rsid w:val="00870D05"/>
    <w:rsid w:val="00874F3E"/>
    <w:rsid w:val="00880517"/>
    <w:rsid w:val="0088063F"/>
    <w:rsid w:val="00880BA0"/>
    <w:rsid w:val="00885456"/>
    <w:rsid w:val="00886606"/>
    <w:rsid w:val="008909E3"/>
    <w:rsid w:val="00893590"/>
    <w:rsid w:val="008A4E76"/>
    <w:rsid w:val="008A6ADA"/>
    <w:rsid w:val="008D0948"/>
    <w:rsid w:val="008D689F"/>
    <w:rsid w:val="008E1C4D"/>
    <w:rsid w:val="008E5D3C"/>
    <w:rsid w:val="008E7043"/>
    <w:rsid w:val="008F1883"/>
    <w:rsid w:val="00916350"/>
    <w:rsid w:val="00923FF6"/>
    <w:rsid w:val="0092795C"/>
    <w:rsid w:val="00941A14"/>
    <w:rsid w:val="00962D4C"/>
    <w:rsid w:val="00964324"/>
    <w:rsid w:val="00965778"/>
    <w:rsid w:val="00965E8C"/>
    <w:rsid w:val="009666C4"/>
    <w:rsid w:val="009700AE"/>
    <w:rsid w:val="009734B7"/>
    <w:rsid w:val="00974B86"/>
    <w:rsid w:val="00984FBC"/>
    <w:rsid w:val="0099606D"/>
    <w:rsid w:val="009A5BF6"/>
    <w:rsid w:val="009B42A6"/>
    <w:rsid w:val="009B4341"/>
    <w:rsid w:val="009E5542"/>
    <w:rsid w:val="009F2EE5"/>
    <w:rsid w:val="00A02602"/>
    <w:rsid w:val="00A05072"/>
    <w:rsid w:val="00A15CE6"/>
    <w:rsid w:val="00A2085E"/>
    <w:rsid w:val="00A25B08"/>
    <w:rsid w:val="00A26AC0"/>
    <w:rsid w:val="00A26FD3"/>
    <w:rsid w:val="00A45D7D"/>
    <w:rsid w:val="00A50116"/>
    <w:rsid w:val="00A502DD"/>
    <w:rsid w:val="00A52D84"/>
    <w:rsid w:val="00A62048"/>
    <w:rsid w:val="00A65960"/>
    <w:rsid w:val="00A7454F"/>
    <w:rsid w:val="00A90DA3"/>
    <w:rsid w:val="00A93D9C"/>
    <w:rsid w:val="00AB0117"/>
    <w:rsid w:val="00AB1FF5"/>
    <w:rsid w:val="00AC73BC"/>
    <w:rsid w:val="00AD3FF0"/>
    <w:rsid w:val="00AE1F8B"/>
    <w:rsid w:val="00B0095A"/>
    <w:rsid w:val="00B0600B"/>
    <w:rsid w:val="00B1486D"/>
    <w:rsid w:val="00B205F1"/>
    <w:rsid w:val="00B227FA"/>
    <w:rsid w:val="00B262DB"/>
    <w:rsid w:val="00B26EBD"/>
    <w:rsid w:val="00B4497F"/>
    <w:rsid w:val="00B52CA3"/>
    <w:rsid w:val="00B62715"/>
    <w:rsid w:val="00B66BC2"/>
    <w:rsid w:val="00B713C8"/>
    <w:rsid w:val="00B71D96"/>
    <w:rsid w:val="00B93DD9"/>
    <w:rsid w:val="00BA6F14"/>
    <w:rsid w:val="00BB1CF5"/>
    <w:rsid w:val="00BB4074"/>
    <w:rsid w:val="00BB71A6"/>
    <w:rsid w:val="00BC0AC2"/>
    <w:rsid w:val="00BC243A"/>
    <w:rsid w:val="00BD20D5"/>
    <w:rsid w:val="00BD2243"/>
    <w:rsid w:val="00BD6525"/>
    <w:rsid w:val="00BD74EC"/>
    <w:rsid w:val="00BE215F"/>
    <w:rsid w:val="00BE43C8"/>
    <w:rsid w:val="00BF53DA"/>
    <w:rsid w:val="00C07731"/>
    <w:rsid w:val="00C16008"/>
    <w:rsid w:val="00C27C05"/>
    <w:rsid w:val="00C42D06"/>
    <w:rsid w:val="00C569A5"/>
    <w:rsid w:val="00C756E6"/>
    <w:rsid w:val="00C77699"/>
    <w:rsid w:val="00C80354"/>
    <w:rsid w:val="00C80686"/>
    <w:rsid w:val="00C81E30"/>
    <w:rsid w:val="00C92E66"/>
    <w:rsid w:val="00C94AB6"/>
    <w:rsid w:val="00C94B6B"/>
    <w:rsid w:val="00CA4373"/>
    <w:rsid w:val="00CA7432"/>
    <w:rsid w:val="00CB6E35"/>
    <w:rsid w:val="00CC5519"/>
    <w:rsid w:val="00CC608A"/>
    <w:rsid w:val="00CD27D9"/>
    <w:rsid w:val="00CD4B5A"/>
    <w:rsid w:val="00CF2688"/>
    <w:rsid w:val="00CF63FF"/>
    <w:rsid w:val="00D0592E"/>
    <w:rsid w:val="00D07F43"/>
    <w:rsid w:val="00D1309F"/>
    <w:rsid w:val="00D14976"/>
    <w:rsid w:val="00D14E02"/>
    <w:rsid w:val="00D30B35"/>
    <w:rsid w:val="00D345F7"/>
    <w:rsid w:val="00D359AE"/>
    <w:rsid w:val="00D53202"/>
    <w:rsid w:val="00D573FC"/>
    <w:rsid w:val="00D960CB"/>
    <w:rsid w:val="00D9778F"/>
    <w:rsid w:val="00DA4516"/>
    <w:rsid w:val="00DA64A6"/>
    <w:rsid w:val="00DA7830"/>
    <w:rsid w:val="00DC59D2"/>
    <w:rsid w:val="00DD656E"/>
    <w:rsid w:val="00DE6F06"/>
    <w:rsid w:val="00DF1145"/>
    <w:rsid w:val="00DF1A3D"/>
    <w:rsid w:val="00DF67EA"/>
    <w:rsid w:val="00DF745F"/>
    <w:rsid w:val="00E20CBA"/>
    <w:rsid w:val="00E30726"/>
    <w:rsid w:val="00E323EF"/>
    <w:rsid w:val="00E33E95"/>
    <w:rsid w:val="00E5462A"/>
    <w:rsid w:val="00E5745A"/>
    <w:rsid w:val="00E64230"/>
    <w:rsid w:val="00E65687"/>
    <w:rsid w:val="00E673F7"/>
    <w:rsid w:val="00E72DE6"/>
    <w:rsid w:val="00E84160"/>
    <w:rsid w:val="00E91BB3"/>
    <w:rsid w:val="00EB2D6E"/>
    <w:rsid w:val="00EB36DC"/>
    <w:rsid w:val="00EB45C0"/>
    <w:rsid w:val="00ED05D1"/>
    <w:rsid w:val="00ED1F6E"/>
    <w:rsid w:val="00ED7718"/>
    <w:rsid w:val="00ED79A9"/>
    <w:rsid w:val="00EE4EDD"/>
    <w:rsid w:val="00F0002A"/>
    <w:rsid w:val="00F0074E"/>
    <w:rsid w:val="00F02BBA"/>
    <w:rsid w:val="00F06B86"/>
    <w:rsid w:val="00F07F89"/>
    <w:rsid w:val="00F20087"/>
    <w:rsid w:val="00F2787A"/>
    <w:rsid w:val="00F35C69"/>
    <w:rsid w:val="00F37339"/>
    <w:rsid w:val="00F402A3"/>
    <w:rsid w:val="00F40E71"/>
    <w:rsid w:val="00F47D69"/>
    <w:rsid w:val="00F8196D"/>
    <w:rsid w:val="00F81DF6"/>
    <w:rsid w:val="00F84AC4"/>
    <w:rsid w:val="00F86DF1"/>
    <w:rsid w:val="00F87E6F"/>
    <w:rsid w:val="00F90342"/>
    <w:rsid w:val="00F90A3F"/>
    <w:rsid w:val="00FA0E80"/>
    <w:rsid w:val="00FA33FD"/>
    <w:rsid w:val="00FB513E"/>
    <w:rsid w:val="00FC006A"/>
    <w:rsid w:val="00FC2FBA"/>
    <w:rsid w:val="00FC4965"/>
    <w:rsid w:val="00FC4B3A"/>
    <w:rsid w:val="00FD7ED1"/>
    <w:rsid w:val="00FE34B6"/>
    <w:rsid w:val="00FE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702E"/>
  <w15:docId w15:val="{455EEC36-39CD-46D2-AF87-D8A371E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Header">
    <w:name w:val="header"/>
    <w:basedOn w:val="Normal"/>
    <w:link w:val="Header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6E2C18"/>
    <w:rPr>
      <w:rFonts w:ascii="HRTimes" w:eastAsia="Times New Roman" w:hAnsi="HRTimes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F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F1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E59C-3952-4976-88F3-637B4414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75</cp:revision>
  <cp:lastPrinted>2020-01-10T09:47:00Z</cp:lastPrinted>
  <dcterms:created xsi:type="dcterms:W3CDTF">2018-10-17T12:08:00Z</dcterms:created>
  <dcterms:modified xsi:type="dcterms:W3CDTF">2020-07-03T08:08:00Z</dcterms:modified>
</cp:coreProperties>
</file>